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AE" w:rsidRPr="00EB3D97" w:rsidRDefault="00771EAE" w:rsidP="00771EAE">
      <w:pPr>
        <w:ind w:left="8640" w:firstLine="720"/>
        <w:jc w:val="center"/>
        <w:rPr>
          <w:sz w:val="28"/>
          <w:lang w:val="uk-UA"/>
        </w:rPr>
      </w:pPr>
      <w:r w:rsidRPr="00EB3D97">
        <w:rPr>
          <w:sz w:val="28"/>
          <w:lang w:val="uk-UA"/>
        </w:rPr>
        <w:t>ЗАТВЕРДЖЕНО</w:t>
      </w:r>
    </w:p>
    <w:p w:rsidR="00771EAE" w:rsidRPr="00EB3D97" w:rsidRDefault="00864E07" w:rsidP="00771EAE">
      <w:pPr>
        <w:jc w:val="right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771EAE" w:rsidRPr="00EB3D97">
        <w:rPr>
          <w:sz w:val="28"/>
          <w:lang w:val="uk-UA"/>
        </w:rPr>
        <w:t>ішенням</w:t>
      </w:r>
      <w:r>
        <w:rPr>
          <w:sz w:val="28"/>
          <w:lang w:val="uk-UA"/>
        </w:rPr>
        <w:t xml:space="preserve"> </w:t>
      </w:r>
      <w:r w:rsidR="00F91C94">
        <w:rPr>
          <w:sz w:val="28"/>
          <w:lang w:val="uk-UA"/>
        </w:rPr>
        <w:t xml:space="preserve">Вченої </w:t>
      </w:r>
      <w:r w:rsidR="00771EAE" w:rsidRPr="00EB3D97">
        <w:rPr>
          <w:sz w:val="28"/>
          <w:lang w:val="uk-UA"/>
        </w:rPr>
        <w:t>ради історичного факультету</w:t>
      </w:r>
    </w:p>
    <w:p w:rsidR="00771EAE" w:rsidRPr="00EB3D97" w:rsidRDefault="00771EAE" w:rsidP="00771EAE">
      <w:pPr>
        <w:ind w:left="7200"/>
        <w:jc w:val="center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від </w:t>
      </w:r>
      <w:r w:rsidR="00B54472" w:rsidRPr="005E4638">
        <w:rPr>
          <w:sz w:val="28"/>
        </w:rPr>
        <w:t>31</w:t>
      </w:r>
      <w:r w:rsidR="002B779C">
        <w:rPr>
          <w:sz w:val="28"/>
          <w:lang w:val="uk-UA"/>
        </w:rPr>
        <w:t xml:space="preserve"> серпня 20</w:t>
      </w:r>
      <w:r w:rsidR="00D94CD3">
        <w:rPr>
          <w:sz w:val="28"/>
        </w:rPr>
        <w:t>2</w:t>
      </w:r>
      <w:r w:rsidR="00B54472" w:rsidRPr="005E4638">
        <w:rPr>
          <w:sz w:val="28"/>
        </w:rPr>
        <w:t>3</w:t>
      </w:r>
      <w:r w:rsidRPr="00EB3D97">
        <w:rPr>
          <w:sz w:val="28"/>
          <w:lang w:val="uk-UA"/>
        </w:rPr>
        <w:t xml:space="preserve"> р. протокол № 1</w:t>
      </w:r>
    </w:p>
    <w:p w:rsidR="00771EAE" w:rsidRPr="00EB3D97" w:rsidRDefault="00771EAE" w:rsidP="00771EAE">
      <w:pPr>
        <w:pStyle w:val="1"/>
        <w:rPr>
          <w:b/>
          <w:sz w:val="28"/>
        </w:rPr>
      </w:pPr>
      <w:r w:rsidRPr="00EB3D97">
        <w:rPr>
          <w:b/>
        </w:rPr>
        <w:t>ГРАФІК</w:t>
      </w:r>
    </w:p>
    <w:p w:rsidR="00771EAE" w:rsidRPr="00EB3D97" w:rsidRDefault="00771EAE" w:rsidP="00771EAE">
      <w:pPr>
        <w:jc w:val="center"/>
        <w:rPr>
          <w:sz w:val="28"/>
          <w:lang w:val="uk-UA"/>
        </w:rPr>
      </w:pPr>
      <w:r w:rsidRPr="00EB3D97">
        <w:rPr>
          <w:sz w:val="28"/>
          <w:lang w:val="uk-UA"/>
        </w:rPr>
        <w:t>проведення  практик на історичному факультеті</w:t>
      </w:r>
    </w:p>
    <w:p w:rsidR="00771EAE" w:rsidRPr="00EB3D97" w:rsidRDefault="00771EAE" w:rsidP="00771EAE">
      <w:pPr>
        <w:jc w:val="center"/>
        <w:rPr>
          <w:sz w:val="28"/>
          <w:lang w:val="uk-UA"/>
        </w:rPr>
      </w:pPr>
      <w:r w:rsidRPr="00EB3D97">
        <w:rPr>
          <w:sz w:val="28"/>
          <w:lang w:val="uk-UA"/>
        </w:rPr>
        <w:t>Кам’янець-Подільського національного університету імені Івана Огієнка на 20</w:t>
      </w:r>
      <w:r w:rsidR="00F91C94">
        <w:rPr>
          <w:sz w:val="28"/>
        </w:rPr>
        <w:t>2</w:t>
      </w:r>
      <w:r w:rsidR="00B54472" w:rsidRPr="00B54472">
        <w:rPr>
          <w:sz w:val="28"/>
        </w:rPr>
        <w:t>3</w:t>
      </w:r>
      <w:r w:rsidRPr="00EB3D97">
        <w:rPr>
          <w:sz w:val="28"/>
          <w:lang w:val="uk-UA"/>
        </w:rPr>
        <w:t>-20</w:t>
      </w:r>
      <w:r w:rsidR="002B779C">
        <w:rPr>
          <w:sz w:val="28"/>
        </w:rPr>
        <w:t>2</w:t>
      </w:r>
      <w:r w:rsidR="00B54472" w:rsidRPr="00B54472">
        <w:rPr>
          <w:sz w:val="28"/>
        </w:rPr>
        <w:t>4</w:t>
      </w:r>
      <w:r w:rsidR="002B2900" w:rsidRPr="002B2900">
        <w:rPr>
          <w:sz w:val="28"/>
        </w:rPr>
        <w:t xml:space="preserve"> </w:t>
      </w:r>
      <w:proofErr w:type="spellStart"/>
      <w:r w:rsidRPr="00EB3D97">
        <w:rPr>
          <w:sz w:val="28"/>
          <w:lang w:val="uk-UA"/>
        </w:rPr>
        <w:t>н.р</w:t>
      </w:r>
      <w:proofErr w:type="spellEnd"/>
      <w:r w:rsidRPr="00EB3D97">
        <w:rPr>
          <w:sz w:val="28"/>
          <w:lang w:val="uk-UA"/>
        </w:rPr>
        <w:t>.</w:t>
      </w:r>
    </w:p>
    <w:p w:rsidR="00771EAE" w:rsidRDefault="00771EAE" w:rsidP="00771EAE">
      <w:pPr>
        <w:jc w:val="center"/>
        <w:rPr>
          <w:b/>
          <w:sz w:val="28"/>
          <w:lang w:val="uk-UA"/>
        </w:rPr>
      </w:pPr>
    </w:p>
    <w:p w:rsidR="00771EAE" w:rsidRDefault="00771EAE" w:rsidP="00771EAE">
      <w:pPr>
        <w:jc w:val="center"/>
        <w:rPr>
          <w:b/>
          <w:sz w:val="28"/>
          <w:lang w:val="uk-UA"/>
        </w:rPr>
      </w:pPr>
      <w:r w:rsidRPr="00EB3D97">
        <w:rPr>
          <w:b/>
          <w:sz w:val="28"/>
          <w:lang w:val="uk-UA"/>
        </w:rPr>
        <w:t>Денна форма</w:t>
      </w:r>
    </w:p>
    <w:p w:rsidR="00573E90" w:rsidRPr="001D14D0" w:rsidRDefault="00573E90" w:rsidP="00771EAE">
      <w:pPr>
        <w:jc w:val="center"/>
        <w:rPr>
          <w:b/>
          <w:sz w:val="28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425"/>
        <w:gridCol w:w="567"/>
        <w:gridCol w:w="567"/>
        <w:gridCol w:w="2126"/>
        <w:gridCol w:w="1560"/>
        <w:gridCol w:w="425"/>
        <w:gridCol w:w="425"/>
        <w:gridCol w:w="2126"/>
        <w:gridCol w:w="1701"/>
        <w:gridCol w:w="1276"/>
      </w:tblGrid>
      <w:tr w:rsidR="00771EAE" w:rsidRPr="00EB3D97" w:rsidTr="00E02E4B">
        <w:trPr>
          <w:cantSplit/>
          <w:trHeight w:val="1396"/>
          <w:tblHeader/>
        </w:trPr>
        <w:tc>
          <w:tcPr>
            <w:tcW w:w="534" w:type="dxa"/>
            <w:vAlign w:val="center"/>
          </w:tcPr>
          <w:p w:rsidR="00771EAE" w:rsidRPr="00EB3D97" w:rsidRDefault="00771EAE" w:rsidP="00BA65D9">
            <w:pPr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 xml:space="preserve">№ </w:t>
            </w:r>
            <w:proofErr w:type="spellStart"/>
            <w:r w:rsidRPr="00EB3D97">
              <w:rPr>
                <w:sz w:val="24"/>
                <w:lang w:val="uk-UA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771EAE" w:rsidRPr="00EB3D97" w:rsidRDefault="00771EAE" w:rsidP="00BA65D9">
            <w:pPr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Напрям підготовки (шифр, назва)</w:t>
            </w:r>
          </w:p>
        </w:tc>
        <w:tc>
          <w:tcPr>
            <w:tcW w:w="425" w:type="dxa"/>
            <w:textDirection w:val="btLr"/>
            <w:vAlign w:val="center"/>
          </w:tcPr>
          <w:p w:rsidR="00771EAE" w:rsidRPr="00EB3D97" w:rsidRDefault="00771EAE" w:rsidP="00BA65D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Курс</w:t>
            </w:r>
          </w:p>
        </w:tc>
        <w:tc>
          <w:tcPr>
            <w:tcW w:w="567" w:type="dxa"/>
            <w:textDirection w:val="btLr"/>
            <w:vAlign w:val="center"/>
          </w:tcPr>
          <w:p w:rsidR="00771EAE" w:rsidRPr="00EB3D97" w:rsidRDefault="00771EAE" w:rsidP="00BA65D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Кількість студентів</w:t>
            </w:r>
          </w:p>
        </w:tc>
        <w:tc>
          <w:tcPr>
            <w:tcW w:w="567" w:type="dxa"/>
            <w:textDirection w:val="btLr"/>
            <w:vAlign w:val="center"/>
          </w:tcPr>
          <w:p w:rsidR="00771EAE" w:rsidRPr="00EB3D97" w:rsidRDefault="00771EAE" w:rsidP="00BA65D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Кількість груп</w:t>
            </w:r>
          </w:p>
        </w:tc>
        <w:tc>
          <w:tcPr>
            <w:tcW w:w="2126" w:type="dxa"/>
            <w:vAlign w:val="center"/>
          </w:tcPr>
          <w:p w:rsidR="00771EAE" w:rsidRPr="00EB3D97" w:rsidRDefault="00771EAE" w:rsidP="00BA65D9">
            <w:pPr>
              <w:pStyle w:val="2"/>
            </w:pPr>
            <w:r w:rsidRPr="00EB3D97">
              <w:t>Вид практики</w:t>
            </w:r>
          </w:p>
        </w:tc>
        <w:tc>
          <w:tcPr>
            <w:tcW w:w="1560" w:type="dxa"/>
            <w:vAlign w:val="center"/>
          </w:tcPr>
          <w:p w:rsidR="00771EAE" w:rsidRPr="00EB3D97" w:rsidRDefault="00771EAE" w:rsidP="00BA65D9">
            <w:pPr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Термін проведення</w:t>
            </w:r>
          </w:p>
        </w:tc>
        <w:tc>
          <w:tcPr>
            <w:tcW w:w="425" w:type="dxa"/>
            <w:textDirection w:val="btLr"/>
            <w:vAlign w:val="center"/>
          </w:tcPr>
          <w:p w:rsidR="00771EAE" w:rsidRPr="00EB3D97" w:rsidRDefault="00771EAE" w:rsidP="0048720E">
            <w:pPr>
              <w:spacing w:line="192" w:lineRule="auto"/>
              <w:ind w:left="113" w:right="113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Тривалість тижнів</w:t>
            </w:r>
          </w:p>
        </w:tc>
        <w:tc>
          <w:tcPr>
            <w:tcW w:w="425" w:type="dxa"/>
            <w:textDirection w:val="btLr"/>
            <w:vAlign w:val="center"/>
          </w:tcPr>
          <w:p w:rsidR="00771EAE" w:rsidRPr="00EB3D97" w:rsidRDefault="00771EAE" w:rsidP="00BA65D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Семестр</w:t>
            </w:r>
          </w:p>
        </w:tc>
        <w:tc>
          <w:tcPr>
            <w:tcW w:w="2126" w:type="dxa"/>
            <w:vAlign w:val="center"/>
          </w:tcPr>
          <w:p w:rsidR="00771EAE" w:rsidRPr="00EB3D97" w:rsidRDefault="00771EAE" w:rsidP="00BA65D9">
            <w:pPr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Відповідальна кафедра</w:t>
            </w:r>
          </w:p>
        </w:tc>
        <w:tc>
          <w:tcPr>
            <w:tcW w:w="1701" w:type="dxa"/>
            <w:vAlign w:val="center"/>
          </w:tcPr>
          <w:p w:rsidR="00771EAE" w:rsidRPr="00EB3D97" w:rsidRDefault="00771EAE" w:rsidP="00BA65D9">
            <w:pPr>
              <w:jc w:val="center"/>
              <w:rPr>
                <w:sz w:val="24"/>
                <w:lang w:val="uk-UA"/>
              </w:rPr>
            </w:pPr>
            <w:r w:rsidRPr="00EB3D97">
              <w:rPr>
                <w:sz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771EAE" w:rsidRPr="008068B9" w:rsidRDefault="00771EAE" w:rsidP="00BA65D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орма контролю</w:t>
            </w:r>
          </w:p>
        </w:tc>
      </w:tr>
      <w:tr w:rsidR="00771EAE" w:rsidRPr="00EB3D97" w:rsidTr="00BA65D9">
        <w:trPr>
          <w:cantSplit/>
          <w:trHeight w:val="360"/>
        </w:trPr>
        <w:tc>
          <w:tcPr>
            <w:tcW w:w="14992" w:type="dxa"/>
            <w:gridSpan w:val="12"/>
            <w:vAlign w:val="center"/>
          </w:tcPr>
          <w:p w:rsidR="00771EAE" w:rsidRDefault="00771EAE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3D97">
              <w:rPr>
                <w:b/>
                <w:sz w:val="28"/>
                <w:szCs w:val="28"/>
                <w:lang w:val="uk-UA"/>
              </w:rPr>
              <w:t>НАВЧАЛЬНІ ПРАКТИКИ</w:t>
            </w:r>
          </w:p>
          <w:p w:rsidR="00573E90" w:rsidRPr="00EB3D97" w:rsidRDefault="00573E90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71EAE" w:rsidRPr="00BD612D" w:rsidTr="00E02E4B">
        <w:tc>
          <w:tcPr>
            <w:tcW w:w="534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3 Гуманітарні науки</w:t>
            </w:r>
          </w:p>
          <w:p w:rsidR="00771EAE" w:rsidRPr="005E4638" w:rsidRDefault="00771EAE" w:rsidP="00B5447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пеціальність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032 Історія та археологія</w:t>
            </w:r>
            <w:r w:rsidR="00B54472" w:rsidRPr="005E4638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2494" w:rsidRPr="005E4638">
              <w:rPr>
                <w:sz w:val="24"/>
                <w:szCs w:val="24"/>
                <w:lang w:val="uk-UA"/>
              </w:rPr>
              <w:t xml:space="preserve">за </w:t>
            </w:r>
            <w:r w:rsidR="00E52494">
              <w:rPr>
                <w:sz w:val="24"/>
                <w:szCs w:val="24"/>
                <w:lang w:val="uk-UA"/>
              </w:rPr>
              <w:t xml:space="preserve">ОПП </w:t>
            </w:r>
            <w:r w:rsidRPr="005E4638">
              <w:rPr>
                <w:bCs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71EAE" w:rsidRPr="00B54472" w:rsidRDefault="00B54472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71EAE" w:rsidRPr="00BD612D" w:rsidRDefault="003878AB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="00771EAE" w:rsidRPr="00BD612D">
              <w:rPr>
                <w:sz w:val="24"/>
                <w:szCs w:val="24"/>
                <w:lang w:val="uk-UA"/>
              </w:rPr>
              <w:t xml:space="preserve">археологічна </w:t>
            </w:r>
            <w:r>
              <w:rPr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560" w:type="dxa"/>
          </w:tcPr>
          <w:p w:rsidR="00FB443F" w:rsidRPr="00BD612D" w:rsidRDefault="00B54472" w:rsidP="00FB4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="00FB443F" w:rsidRPr="00BD612D">
              <w:rPr>
                <w:sz w:val="24"/>
                <w:szCs w:val="24"/>
                <w:lang w:val="uk-UA"/>
              </w:rPr>
              <w:t>.0</w:t>
            </w:r>
            <w:r w:rsidR="00E52494">
              <w:rPr>
                <w:sz w:val="24"/>
                <w:szCs w:val="24"/>
                <w:lang w:val="uk-UA"/>
              </w:rPr>
              <w:t>6</w:t>
            </w:r>
            <w:r w:rsidR="00FB443F" w:rsidRPr="00BD612D">
              <w:rPr>
                <w:sz w:val="24"/>
                <w:szCs w:val="24"/>
                <w:lang w:val="uk-UA"/>
              </w:rPr>
              <w:t xml:space="preserve">. – </w:t>
            </w:r>
            <w:r w:rsidR="00AE092B">
              <w:rPr>
                <w:sz w:val="24"/>
                <w:szCs w:val="24"/>
                <w:lang w:val="en-US"/>
              </w:rPr>
              <w:t>28</w:t>
            </w:r>
            <w:r w:rsidR="00FB443F" w:rsidRPr="00BD612D">
              <w:rPr>
                <w:sz w:val="24"/>
                <w:szCs w:val="24"/>
                <w:lang w:val="uk-UA"/>
              </w:rPr>
              <w:t>.0</w:t>
            </w:r>
            <w:r w:rsidR="00FB443F" w:rsidRPr="00BD612D">
              <w:rPr>
                <w:sz w:val="24"/>
                <w:szCs w:val="24"/>
                <w:lang w:val="en-US"/>
              </w:rPr>
              <w:t>6</w:t>
            </w:r>
            <w:r w:rsidR="00FB443F" w:rsidRPr="00BD612D">
              <w:rPr>
                <w:sz w:val="24"/>
                <w:szCs w:val="24"/>
                <w:lang w:val="uk-UA"/>
              </w:rPr>
              <w:t>.</w:t>
            </w:r>
          </w:p>
          <w:p w:rsidR="00771EAE" w:rsidRPr="00BD612D" w:rsidRDefault="00FB443F" w:rsidP="00AE092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="006E1384">
              <w:rPr>
                <w:sz w:val="24"/>
                <w:szCs w:val="24"/>
                <w:lang w:val="en-US"/>
              </w:rPr>
              <w:t>2</w:t>
            </w:r>
            <w:r w:rsidR="00AE092B"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71EAE" w:rsidRPr="00BD612D" w:rsidRDefault="00735FB1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ї, спеціальних історичних і</w:t>
            </w:r>
            <w:r w:rsidR="00771EAE" w:rsidRPr="00BD612D">
              <w:rPr>
                <w:sz w:val="24"/>
                <w:szCs w:val="24"/>
                <w:lang w:val="uk-UA"/>
              </w:rPr>
              <w:t xml:space="preserve"> правознавчих дисциплін</w:t>
            </w:r>
          </w:p>
        </w:tc>
        <w:tc>
          <w:tcPr>
            <w:tcW w:w="1701" w:type="dxa"/>
          </w:tcPr>
          <w:p w:rsidR="00771EAE" w:rsidRPr="00BD612D" w:rsidRDefault="00D938F5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Кам’янець-Подільський музей заповідник</w:t>
            </w:r>
          </w:p>
        </w:tc>
        <w:tc>
          <w:tcPr>
            <w:tcW w:w="1276" w:type="dxa"/>
          </w:tcPr>
          <w:p w:rsidR="00771EAE" w:rsidRPr="00BD612D" w:rsidRDefault="00771EAE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735FB1" w:rsidRPr="00BD612D" w:rsidTr="00E02E4B">
        <w:tc>
          <w:tcPr>
            <w:tcW w:w="534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:rsidR="00735FB1" w:rsidRPr="00BD612D" w:rsidRDefault="00735FB1" w:rsidP="00214A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sz w:val="24"/>
                <w:szCs w:val="24"/>
                <w:lang w:val="uk-UA"/>
              </w:rPr>
              <w:t xml:space="preserve">за ОПП </w:t>
            </w:r>
            <w:r w:rsidRPr="00BD612D">
              <w:rPr>
                <w:bCs/>
                <w:sz w:val="24"/>
                <w:szCs w:val="24"/>
                <w:lang w:val="uk-UA"/>
              </w:rPr>
              <w:t>Середня освіта (Історія)</w:t>
            </w:r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5FB1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 xml:space="preserve">археологічна </w:t>
            </w:r>
            <w:r>
              <w:rPr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560" w:type="dxa"/>
          </w:tcPr>
          <w:p w:rsidR="00735FB1" w:rsidRPr="00BD612D" w:rsidRDefault="00AE092B" w:rsidP="00E77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735FB1" w:rsidRPr="00BD612D">
              <w:rPr>
                <w:sz w:val="24"/>
                <w:szCs w:val="24"/>
                <w:lang w:val="uk-UA"/>
              </w:rPr>
              <w:t>.0</w:t>
            </w:r>
            <w:r w:rsidR="00735FB1" w:rsidRPr="00BD612D">
              <w:rPr>
                <w:sz w:val="24"/>
                <w:szCs w:val="24"/>
                <w:lang w:val="en-US"/>
              </w:rPr>
              <w:t>6</w:t>
            </w:r>
            <w:r w:rsidR="00735FB1" w:rsidRPr="00BD612D">
              <w:rPr>
                <w:sz w:val="24"/>
                <w:szCs w:val="24"/>
                <w:lang w:val="uk-UA"/>
              </w:rPr>
              <w:t xml:space="preserve">. – </w:t>
            </w:r>
            <w:r>
              <w:rPr>
                <w:sz w:val="24"/>
                <w:szCs w:val="24"/>
                <w:lang w:val="en-US"/>
              </w:rPr>
              <w:t>28</w:t>
            </w:r>
            <w:r w:rsidR="00735FB1" w:rsidRPr="00BD612D">
              <w:rPr>
                <w:sz w:val="24"/>
                <w:szCs w:val="24"/>
                <w:lang w:val="uk-UA"/>
              </w:rPr>
              <w:t>.0</w:t>
            </w:r>
            <w:r w:rsidR="00735FB1" w:rsidRPr="00BD612D">
              <w:rPr>
                <w:sz w:val="24"/>
                <w:szCs w:val="24"/>
                <w:lang w:val="en-US"/>
              </w:rPr>
              <w:t>6</w:t>
            </w:r>
            <w:r w:rsidR="00735FB1" w:rsidRPr="00BD612D">
              <w:rPr>
                <w:sz w:val="24"/>
                <w:szCs w:val="24"/>
                <w:lang w:val="uk-UA"/>
              </w:rPr>
              <w:t>.</w:t>
            </w:r>
          </w:p>
          <w:p w:rsidR="00735FB1" w:rsidRPr="00BD612D" w:rsidRDefault="00735FB1" w:rsidP="00AE092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E092B"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35FB1" w:rsidRPr="00BD612D" w:rsidRDefault="00735FB1" w:rsidP="00735FB1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ї, спеціальних історичних і</w:t>
            </w:r>
            <w:r w:rsidRPr="00BD612D">
              <w:rPr>
                <w:sz w:val="24"/>
                <w:szCs w:val="24"/>
                <w:lang w:val="uk-UA"/>
              </w:rPr>
              <w:t xml:space="preserve"> правознавчих дисциплін</w:t>
            </w:r>
          </w:p>
        </w:tc>
        <w:tc>
          <w:tcPr>
            <w:tcW w:w="1701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Кам’янець-Подільський музей заповідник</w:t>
            </w:r>
          </w:p>
        </w:tc>
        <w:tc>
          <w:tcPr>
            <w:tcW w:w="1276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735FB1" w:rsidRPr="00BD612D" w:rsidTr="00E02E4B">
        <w:tc>
          <w:tcPr>
            <w:tcW w:w="534" w:type="dxa"/>
          </w:tcPr>
          <w:p w:rsidR="00735FB1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.</w:t>
            </w:r>
          </w:p>
          <w:p w:rsidR="00735FB1" w:rsidRPr="00D04ECD" w:rsidRDefault="00735FB1" w:rsidP="00D04EC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735FB1" w:rsidRPr="00BD612D" w:rsidRDefault="00735FB1" w:rsidP="002B0076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5FB1" w:rsidRPr="00F04888" w:rsidRDefault="00F04888" w:rsidP="002B29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735FB1" w:rsidRPr="001F6A13" w:rsidRDefault="001F6A13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 xml:space="preserve">археологічна </w:t>
            </w:r>
            <w:r>
              <w:rPr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560" w:type="dxa"/>
          </w:tcPr>
          <w:p w:rsidR="00735FB1" w:rsidRPr="00BD612D" w:rsidRDefault="00AE092B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735FB1" w:rsidRPr="00BD612D">
              <w:rPr>
                <w:sz w:val="24"/>
                <w:szCs w:val="24"/>
                <w:lang w:val="uk-UA"/>
              </w:rPr>
              <w:t>.0</w:t>
            </w:r>
            <w:r w:rsidR="00735FB1" w:rsidRPr="00BD612D">
              <w:rPr>
                <w:sz w:val="24"/>
                <w:szCs w:val="24"/>
                <w:lang w:val="en-US"/>
              </w:rPr>
              <w:t>6</w:t>
            </w:r>
            <w:r w:rsidR="00735FB1" w:rsidRPr="00BD612D">
              <w:rPr>
                <w:sz w:val="24"/>
                <w:szCs w:val="24"/>
                <w:lang w:val="uk-UA"/>
              </w:rPr>
              <w:t xml:space="preserve">. – </w:t>
            </w:r>
            <w:r>
              <w:rPr>
                <w:sz w:val="24"/>
                <w:szCs w:val="24"/>
                <w:lang w:val="en-US"/>
              </w:rPr>
              <w:t>28</w:t>
            </w:r>
            <w:r w:rsidR="00735FB1" w:rsidRPr="00BD612D">
              <w:rPr>
                <w:sz w:val="24"/>
                <w:szCs w:val="24"/>
                <w:lang w:val="uk-UA"/>
              </w:rPr>
              <w:t>.0</w:t>
            </w:r>
            <w:r w:rsidR="00735FB1" w:rsidRPr="00BD612D">
              <w:rPr>
                <w:sz w:val="24"/>
                <w:szCs w:val="24"/>
                <w:lang w:val="en-US"/>
              </w:rPr>
              <w:t>6</w:t>
            </w:r>
            <w:r w:rsidR="00735FB1" w:rsidRPr="00BD612D">
              <w:rPr>
                <w:sz w:val="24"/>
                <w:szCs w:val="24"/>
                <w:lang w:val="uk-UA"/>
              </w:rPr>
              <w:t>.</w:t>
            </w:r>
          </w:p>
          <w:p w:rsidR="00735FB1" w:rsidRPr="00BD612D" w:rsidRDefault="00735FB1" w:rsidP="00AE092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E092B"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35FB1" w:rsidRPr="00BD612D" w:rsidRDefault="00735FB1" w:rsidP="00735FB1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ї, спеціальних історичних і</w:t>
            </w:r>
            <w:r w:rsidRPr="00BD612D">
              <w:rPr>
                <w:sz w:val="24"/>
                <w:szCs w:val="24"/>
                <w:lang w:val="uk-UA"/>
              </w:rPr>
              <w:t xml:space="preserve"> правознавчих дисциплін</w:t>
            </w:r>
          </w:p>
        </w:tc>
        <w:tc>
          <w:tcPr>
            <w:tcW w:w="1701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Кам’янець-Подільський музей заповідник</w:t>
            </w:r>
          </w:p>
        </w:tc>
        <w:tc>
          <w:tcPr>
            <w:tcW w:w="1276" w:type="dxa"/>
          </w:tcPr>
          <w:p w:rsidR="00735FB1" w:rsidRPr="00BD612D" w:rsidRDefault="00735FB1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04DE7" w:rsidRPr="00BD612D" w:rsidTr="00E02E4B">
        <w:tc>
          <w:tcPr>
            <w:tcW w:w="534" w:type="dxa"/>
          </w:tcPr>
          <w:p w:rsidR="00E04DE7" w:rsidRPr="00AD71B7" w:rsidRDefault="00AD71B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260" w:type="dxa"/>
          </w:tcPr>
          <w:p w:rsidR="00E04DE7" w:rsidRPr="00BD612D" w:rsidRDefault="00E04DE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 Освіта / Педагогіка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4 Середня освіта (Історія) </w:t>
            </w:r>
            <w:r w:rsidRPr="00BD612D">
              <w:rPr>
                <w:sz w:val="24"/>
                <w:szCs w:val="24"/>
              </w:rPr>
              <w:t>за</w:t>
            </w:r>
            <w:r w:rsidRPr="00E52494">
              <w:rPr>
                <w:sz w:val="24"/>
                <w:szCs w:val="24"/>
                <w:lang w:val="en-US"/>
              </w:rPr>
              <w:t xml:space="preserve"> </w:t>
            </w:r>
            <w:r w:rsidR="002B0076">
              <w:rPr>
                <w:sz w:val="24"/>
                <w:szCs w:val="24"/>
                <w:lang w:val="uk-UA"/>
              </w:rPr>
              <w:t xml:space="preserve">ОПП </w:t>
            </w:r>
            <w:r w:rsidRPr="00BD612D">
              <w:rPr>
                <w:bCs/>
                <w:sz w:val="24"/>
                <w:szCs w:val="24"/>
                <w:lang w:val="uk-UA"/>
              </w:rPr>
              <w:t>Середня освіта (Історія)</w:t>
            </w:r>
          </w:p>
        </w:tc>
        <w:tc>
          <w:tcPr>
            <w:tcW w:w="425" w:type="dxa"/>
          </w:tcPr>
          <w:p w:rsidR="00E04DE7" w:rsidRPr="00E04DE7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04DE7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E04DE7" w:rsidRDefault="00E04DE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04DE7" w:rsidRPr="00CF567A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сихолого-педагогічна практика</w:t>
            </w:r>
          </w:p>
        </w:tc>
        <w:tc>
          <w:tcPr>
            <w:tcW w:w="1560" w:type="dxa"/>
          </w:tcPr>
          <w:p w:rsidR="00E04DE7" w:rsidRDefault="007E3EB3" w:rsidP="007E3E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="002B0076">
              <w:rPr>
                <w:sz w:val="24"/>
                <w:szCs w:val="24"/>
                <w:lang w:val="uk-UA"/>
              </w:rPr>
              <w:t>.04 – 14</w:t>
            </w:r>
            <w:r w:rsidR="00E04DE7">
              <w:rPr>
                <w:sz w:val="24"/>
                <w:szCs w:val="24"/>
                <w:lang w:val="uk-UA"/>
              </w:rPr>
              <w:t>.04.202</w:t>
            </w:r>
            <w:r>
              <w:rPr>
                <w:sz w:val="24"/>
                <w:szCs w:val="24"/>
                <w:lang w:val="en-US"/>
              </w:rPr>
              <w:t>4</w:t>
            </w:r>
            <w:r w:rsidR="00E04DE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E04DE7" w:rsidRPr="00CF567A" w:rsidRDefault="00E04DE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E04DE7" w:rsidRPr="00BD612D" w:rsidRDefault="00E04DE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04DE7" w:rsidRDefault="00AE30BA" w:rsidP="00387CAE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E04DE7">
              <w:rPr>
                <w:sz w:val="24"/>
                <w:szCs w:val="24"/>
                <w:lang w:val="uk-UA"/>
              </w:rPr>
              <w:t xml:space="preserve">сихології освіти, </w:t>
            </w:r>
          </w:p>
          <w:p w:rsidR="005D6440" w:rsidRPr="00BD612D" w:rsidRDefault="00E04DE7" w:rsidP="00E02E4B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іки та </w:t>
            </w:r>
            <w:r w:rsidR="005D6440" w:rsidRPr="005D6440">
              <w:rPr>
                <w:sz w:val="24"/>
                <w:szCs w:val="24"/>
                <w:lang w:val="uk-UA"/>
              </w:rPr>
              <w:t>менеджменту освіти</w:t>
            </w:r>
          </w:p>
        </w:tc>
        <w:tc>
          <w:tcPr>
            <w:tcW w:w="1701" w:type="dxa"/>
          </w:tcPr>
          <w:p w:rsidR="00E04DE7" w:rsidRPr="00BD612D" w:rsidRDefault="00285F75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E04DE7" w:rsidRDefault="00E04DE7" w:rsidP="00387CAE">
            <w:pPr>
              <w:jc w:val="center"/>
            </w:pPr>
            <w:r w:rsidRPr="00A97FA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04DE7" w:rsidRPr="00BD612D" w:rsidTr="00E02E4B">
        <w:tc>
          <w:tcPr>
            <w:tcW w:w="534" w:type="dxa"/>
          </w:tcPr>
          <w:p w:rsidR="00E04DE7" w:rsidRPr="00AD71B7" w:rsidRDefault="00AD71B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260" w:type="dxa"/>
          </w:tcPr>
          <w:p w:rsidR="00E04DE7" w:rsidRPr="00BD612D" w:rsidRDefault="00E04DE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E04DE7" w:rsidRPr="00BD612D" w:rsidRDefault="00E04DE7" w:rsidP="002B0076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 w:rsidR="002B0076">
              <w:rPr>
                <w:sz w:val="24"/>
                <w:szCs w:val="24"/>
                <w:lang w:val="uk-UA"/>
              </w:rPr>
              <w:t xml:space="preserve"> </w:t>
            </w:r>
            <w:r w:rsidR="002B0076">
              <w:rPr>
                <w:sz w:val="24"/>
                <w:szCs w:val="24"/>
              </w:rPr>
              <w:t xml:space="preserve">за </w:t>
            </w:r>
            <w:r w:rsidR="002B0076"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E04DE7" w:rsidRPr="00BD612D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04DE7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E04DE7" w:rsidRPr="00E04DE7" w:rsidRDefault="00B30D52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E04DE7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сихолого-педагогічна практика</w:t>
            </w:r>
          </w:p>
        </w:tc>
        <w:tc>
          <w:tcPr>
            <w:tcW w:w="1560" w:type="dxa"/>
          </w:tcPr>
          <w:p w:rsidR="00E04DE7" w:rsidRPr="00CF567A" w:rsidRDefault="005E4638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="000E320D">
              <w:rPr>
                <w:sz w:val="24"/>
                <w:szCs w:val="24"/>
                <w:lang w:val="uk-UA"/>
              </w:rPr>
              <w:t>.0</w:t>
            </w:r>
            <w:r w:rsidR="000E320D">
              <w:rPr>
                <w:sz w:val="24"/>
                <w:szCs w:val="24"/>
                <w:lang w:val="en-US"/>
              </w:rPr>
              <w:t>4</w:t>
            </w:r>
            <w:r w:rsidR="002B0076">
              <w:rPr>
                <w:sz w:val="24"/>
                <w:szCs w:val="24"/>
                <w:lang w:val="uk-UA"/>
              </w:rPr>
              <w:t xml:space="preserve"> – 14</w:t>
            </w:r>
            <w:r>
              <w:rPr>
                <w:sz w:val="24"/>
                <w:szCs w:val="24"/>
                <w:lang w:val="uk-UA"/>
              </w:rPr>
              <w:t>.04.202</w:t>
            </w:r>
            <w:r>
              <w:rPr>
                <w:sz w:val="24"/>
                <w:szCs w:val="24"/>
                <w:lang w:val="en-US"/>
              </w:rPr>
              <w:t>4</w:t>
            </w:r>
            <w:r w:rsidR="00E04DE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E04DE7" w:rsidRPr="00CF567A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E04DE7" w:rsidRPr="00BD612D" w:rsidRDefault="00E04DE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E04DE7" w:rsidRDefault="00AE30BA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E04DE7">
              <w:rPr>
                <w:sz w:val="24"/>
                <w:szCs w:val="24"/>
                <w:lang w:val="uk-UA"/>
              </w:rPr>
              <w:t xml:space="preserve">сихології освіти, </w:t>
            </w:r>
          </w:p>
          <w:p w:rsidR="00E04DE7" w:rsidRPr="00BD612D" w:rsidRDefault="00E04DE7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іки та </w:t>
            </w:r>
            <w:r w:rsidR="005D6440" w:rsidRPr="005D6440">
              <w:rPr>
                <w:sz w:val="24"/>
                <w:szCs w:val="24"/>
                <w:lang w:val="uk-UA"/>
              </w:rPr>
              <w:t>менеджменту освіти</w:t>
            </w:r>
          </w:p>
        </w:tc>
        <w:tc>
          <w:tcPr>
            <w:tcW w:w="1701" w:type="dxa"/>
          </w:tcPr>
          <w:p w:rsidR="00E04DE7" w:rsidRPr="00BD612D" w:rsidRDefault="00285F75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E04DE7" w:rsidRDefault="00E04DE7" w:rsidP="00387CAE">
            <w:pPr>
              <w:jc w:val="center"/>
            </w:pPr>
            <w:r w:rsidRPr="00A97FA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4772F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B4772F" w:rsidRPr="002223C3" w:rsidRDefault="00B4772F" w:rsidP="003C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2223C3">
              <w:rPr>
                <w:sz w:val="24"/>
                <w:szCs w:val="24"/>
                <w:lang w:val="uk-UA"/>
              </w:rPr>
              <w:t>алузь знань 05 Соціальні та поведінкові науки спеціальність 052 Політ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4772F" w:rsidRPr="00F04888" w:rsidRDefault="00F04888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2223C3">
              <w:rPr>
                <w:sz w:val="24"/>
                <w:szCs w:val="24"/>
                <w:lang w:val="uk-UA"/>
              </w:rPr>
              <w:t>політологічна практика</w:t>
            </w:r>
          </w:p>
        </w:tc>
        <w:tc>
          <w:tcPr>
            <w:tcW w:w="1560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AD71B7" w:rsidRDefault="00B4772F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ології та філософії</w:t>
            </w:r>
          </w:p>
        </w:tc>
        <w:tc>
          <w:tcPr>
            <w:tcW w:w="1701" w:type="dxa"/>
          </w:tcPr>
          <w:p w:rsidR="00B4772F" w:rsidRPr="00BD612D" w:rsidRDefault="001F6A13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и державної влади та місцевого самоврядування</w:t>
            </w:r>
          </w:p>
        </w:tc>
        <w:tc>
          <w:tcPr>
            <w:tcW w:w="1276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B2EC6" w:rsidTr="00E02E4B">
        <w:tc>
          <w:tcPr>
            <w:tcW w:w="534" w:type="dxa"/>
          </w:tcPr>
          <w:p w:rsidR="00B4772F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4772F" w:rsidRPr="00D54FE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B4772F" w:rsidRPr="00B733E1" w:rsidRDefault="00B4772F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>ознайомлювальна педагогічна практика</w:t>
            </w:r>
          </w:p>
        </w:tc>
        <w:tc>
          <w:tcPr>
            <w:tcW w:w="1560" w:type="dxa"/>
          </w:tcPr>
          <w:p w:rsidR="00B4772F" w:rsidRPr="00BD612D" w:rsidRDefault="00B4772F" w:rsidP="00BB2EC6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BB2EC6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BB2EC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-0</w:t>
            </w:r>
            <w:r w:rsidRPr="00BB2EC6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BB2EC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2.202</w:t>
            </w:r>
            <w:r w:rsidRPr="00BB2EC6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B2EC6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B2EC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5D6440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A97FA3" w:rsidRDefault="00285F75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B2EC6" w:rsidRDefault="005D644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4772F" w:rsidRPr="00BB2EC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 Освіта/Педагогіка </w:t>
            </w:r>
          </w:p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</w:p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Історія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4772F" w:rsidRPr="00F04888" w:rsidRDefault="00F04888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>ознайомлювальна педагогічна практика</w:t>
            </w:r>
          </w:p>
        </w:tc>
        <w:tc>
          <w:tcPr>
            <w:tcW w:w="1560" w:type="dxa"/>
          </w:tcPr>
          <w:p w:rsidR="00B4772F" w:rsidRPr="00BD612D" w:rsidRDefault="00B4772F" w:rsidP="00BB2E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1-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2.20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B2EC6" w:rsidRDefault="00B4772F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5D6440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A97FA3" w:rsidRDefault="00285F75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DF13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B4772F" w:rsidRDefault="00B4772F" w:rsidP="00F75D9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  <w:p w:rsidR="00573E90" w:rsidRPr="00573E90" w:rsidRDefault="00573E90" w:rsidP="00F75D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4772F" w:rsidRPr="00D54FE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</w:tcPr>
          <w:p w:rsidR="00B4772F" w:rsidRPr="00B733E1" w:rsidRDefault="00B4772F" w:rsidP="00B733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Default="00B4772F" w:rsidP="003878AB">
            <w:pPr>
              <w:jc w:val="center"/>
            </w:pPr>
            <w:r w:rsidRPr="00075031">
              <w:rPr>
                <w:sz w:val="24"/>
                <w:szCs w:val="24"/>
                <w:lang w:val="uk-UA"/>
              </w:rPr>
              <w:t>Навчальна архівно-музейна практика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B733E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596B1E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D612D">
              <w:rPr>
                <w:sz w:val="24"/>
                <w:szCs w:val="24"/>
                <w:lang w:val="uk-UA"/>
              </w:rPr>
              <w:t>сторії України</w:t>
            </w:r>
          </w:p>
        </w:tc>
        <w:tc>
          <w:tcPr>
            <w:tcW w:w="1701" w:type="dxa"/>
          </w:tcPr>
          <w:p w:rsidR="00B4772F" w:rsidRPr="00BD612D" w:rsidRDefault="00755F1C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B4772F" w:rsidRPr="00BD612D">
              <w:rPr>
                <w:sz w:val="24"/>
                <w:szCs w:val="24"/>
                <w:lang w:val="uk-UA"/>
              </w:rPr>
              <w:t>узеї та архіви України</w:t>
            </w:r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 Освіта/Педагогіка 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Істор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Default="00B4772F" w:rsidP="003878AB">
            <w:pPr>
              <w:jc w:val="center"/>
            </w:pPr>
            <w:r w:rsidRPr="00075031">
              <w:rPr>
                <w:sz w:val="24"/>
                <w:szCs w:val="24"/>
                <w:lang w:val="uk-UA"/>
              </w:rPr>
              <w:t>Навчальна архівно-музейна практика</w:t>
            </w:r>
          </w:p>
        </w:tc>
        <w:tc>
          <w:tcPr>
            <w:tcW w:w="1560" w:type="dxa"/>
          </w:tcPr>
          <w:p w:rsidR="00B4772F" w:rsidRPr="00BD612D" w:rsidRDefault="00B4772F" w:rsidP="00BB2E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BB2EC6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B2EC6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D612D">
              <w:rPr>
                <w:sz w:val="24"/>
                <w:szCs w:val="24"/>
                <w:lang w:val="uk-UA"/>
              </w:rPr>
              <w:t>сторії України</w:t>
            </w:r>
          </w:p>
        </w:tc>
        <w:tc>
          <w:tcPr>
            <w:tcW w:w="1701" w:type="dxa"/>
          </w:tcPr>
          <w:p w:rsidR="00B4772F" w:rsidRPr="00BD612D" w:rsidRDefault="00755F1C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B4772F" w:rsidRPr="00BD612D">
              <w:rPr>
                <w:sz w:val="24"/>
                <w:szCs w:val="24"/>
                <w:lang w:val="uk-UA"/>
              </w:rPr>
              <w:t>узеї та архіви України</w:t>
            </w:r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072B5B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4321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 Освіта/Педагогіка </w:t>
            </w:r>
          </w:p>
          <w:p w:rsidR="00B4772F" w:rsidRPr="00BD612D" w:rsidRDefault="00B4772F" w:rsidP="00072B5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>ОПП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Істор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432128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>ознайомлювальна педагогічна практика</w:t>
            </w:r>
          </w:p>
        </w:tc>
        <w:tc>
          <w:tcPr>
            <w:tcW w:w="1560" w:type="dxa"/>
          </w:tcPr>
          <w:p w:rsidR="00B4772F" w:rsidRPr="00BD612D" w:rsidRDefault="00B4772F" w:rsidP="008C11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.11-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.12.2023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072B5B" w:rsidRDefault="00B4772F" w:rsidP="00D54FED">
            <w:pPr>
              <w:jc w:val="center"/>
              <w:rPr>
                <w:lang w:val="uk-UA"/>
              </w:rPr>
            </w:pPr>
            <w:r w:rsidRPr="00A97FA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072B5B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072B5B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 xml:space="preserve">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B4772F" w:rsidRPr="00BD612D" w:rsidRDefault="00B4772F" w:rsidP="00072B5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>ознайомлювальна педагогічна практика</w:t>
            </w:r>
          </w:p>
        </w:tc>
        <w:tc>
          <w:tcPr>
            <w:tcW w:w="1560" w:type="dxa"/>
          </w:tcPr>
          <w:p w:rsidR="00B4772F" w:rsidRPr="00BD612D" w:rsidRDefault="00B4772F" w:rsidP="007A5F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.11-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.12.2023р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072B5B" w:rsidRDefault="00B4772F" w:rsidP="00D54FED">
            <w:pPr>
              <w:jc w:val="center"/>
              <w:rPr>
                <w:lang w:val="uk-UA"/>
              </w:rPr>
            </w:pPr>
            <w:r w:rsidRPr="00A97FA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72B5B">
              <w:rPr>
                <w:sz w:val="24"/>
                <w:szCs w:val="24"/>
                <w:lang w:val="uk-UA"/>
              </w:rPr>
              <w:t>3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223C3" w:rsidRDefault="00B4772F" w:rsidP="003C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2223C3">
              <w:rPr>
                <w:sz w:val="24"/>
                <w:szCs w:val="24"/>
                <w:lang w:val="uk-UA"/>
              </w:rPr>
              <w:t>алузь знань 05 Соціальні та поведінкові науки спеціальність 052 Політ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4772F" w:rsidRPr="00F04888" w:rsidRDefault="00F04888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2223C3">
              <w:rPr>
                <w:sz w:val="24"/>
                <w:szCs w:val="24"/>
                <w:lang w:val="uk-UA"/>
              </w:rPr>
              <w:t>політологічна практика</w:t>
            </w:r>
          </w:p>
        </w:tc>
        <w:tc>
          <w:tcPr>
            <w:tcW w:w="1560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AD71B7" w:rsidRDefault="00B4772F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ології та філософії</w:t>
            </w:r>
          </w:p>
        </w:tc>
        <w:tc>
          <w:tcPr>
            <w:tcW w:w="1701" w:type="dxa"/>
          </w:tcPr>
          <w:p w:rsidR="00B4772F" w:rsidRPr="00BD612D" w:rsidRDefault="001F6A13" w:rsidP="00573E90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и державної влади та місцевого </w:t>
            </w:r>
            <w:proofErr w:type="spellStart"/>
            <w:r>
              <w:rPr>
                <w:sz w:val="24"/>
                <w:szCs w:val="24"/>
                <w:lang w:val="uk-UA"/>
              </w:rPr>
              <w:t>са</w:t>
            </w:r>
            <w:r w:rsidR="00573E9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моврядування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4772F" w:rsidRPr="00BD612D" w:rsidTr="00BA65D9">
        <w:trPr>
          <w:trHeight w:val="432"/>
        </w:trPr>
        <w:tc>
          <w:tcPr>
            <w:tcW w:w="14992" w:type="dxa"/>
            <w:gridSpan w:val="12"/>
            <w:vAlign w:val="center"/>
          </w:tcPr>
          <w:p w:rsidR="00B4772F" w:rsidRPr="00BD612D" w:rsidRDefault="00B4772F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612D">
              <w:rPr>
                <w:b/>
                <w:sz w:val="28"/>
                <w:szCs w:val="28"/>
                <w:lang w:val="uk-UA"/>
              </w:rPr>
              <w:t>ВИРОБНИЧІ ПРАКТИКИ</w:t>
            </w:r>
          </w:p>
        </w:tc>
      </w:tr>
      <w:tr w:rsidR="00B4772F" w:rsidRPr="00C637A2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223C3" w:rsidRDefault="00B4772F" w:rsidP="00E5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Ступінь вищої освіти бакалавр</w:t>
            </w:r>
          </w:p>
          <w:p w:rsidR="00B4772F" w:rsidRPr="002223C3" w:rsidRDefault="00B4772F" w:rsidP="00E5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Галузь знань 03 Гуманітарні науки спеціальність 032 Історія та архе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</w:t>
            </w:r>
            <w:r w:rsidRPr="00497286">
              <w:rPr>
                <w:sz w:val="24"/>
                <w:szCs w:val="24"/>
                <w:lang w:val="uk-UA"/>
              </w:rPr>
              <w:lastRenderedPageBreak/>
              <w:t>Історія</w:t>
            </w:r>
          </w:p>
        </w:tc>
        <w:tc>
          <w:tcPr>
            <w:tcW w:w="425" w:type="dxa"/>
          </w:tcPr>
          <w:p w:rsidR="00B4772F" w:rsidRPr="00C637A2" w:rsidRDefault="00B4772F" w:rsidP="00E524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67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архівна</w:t>
            </w:r>
            <w:r w:rsidRPr="002223C3"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>.05-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>.06.20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4772F" w:rsidRPr="00BD612D" w:rsidRDefault="00B4772F" w:rsidP="00E52494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D612D">
              <w:rPr>
                <w:sz w:val="24"/>
                <w:szCs w:val="24"/>
                <w:lang w:val="uk-UA"/>
              </w:rPr>
              <w:t>сторії України</w:t>
            </w:r>
          </w:p>
        </w:tc>
        <w:tc>
          <w:tcPr>
            <w:tcW w:w="1701" w:type="dxa"/>
          </w:tcPr>
          <w:p w:rsidR="00B4772F" w:rsidRPr="00BD612D" w:rsidRDefault="00755F1C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B4772F">
              <w:rPr>
                <w:sz w:val="24"/>
                <w:szCs w:val="24"/>
                <w:lang w:val="uk-UA"/>
              </w:rPr>
              <w:t xml:space="preserve">рхіви </w:t>
            </w:r>
            <w:proofErr w:type="spellStart"/>
            <w:r w:rsidR="00B4772F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C637A2" w:rsidTr="00E02E4B">
        <w:tc>
          <w:tcPr>
            <w:tcW w:w="534" w:type="dxa"/>
          </w:tcPr>
          <w:p w:rsidR="00B4772F" w:rsidRPr="00914516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260" w:type="dxa"/>
          </w:tcPr>
          <w:p w:rsidR="00B4772F" w:rsidRPr="002223C3" w:rsidRDefault="00B4772F" w:rsidP="003C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Ступінь вищої освіти бакалавр</w:t>
            </w:r>
          </w:p>
          <w:p w:rsidR="00B4772F" w:rsidRPr="002223C3" w:rsidRDefault="00B4772F" w:rsidP="003C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Галузь знань 03 Гуманітарні науки спеціальність 032 Історія та архе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</w:t>
            </w:r>
            <w:r w:rsidRPr="00497286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B4772F" w:rsidRPr="00C637A2" w:rsidRDefault="00B4772F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B4772F" w:rsidRPr="00F04888" w:rsidRDefault="00F04888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91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музейна</w:t>
            </w:r>
            <w:r w:rsidRPr="002223C3"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-14.06.2024 р.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B4772F" w:rsidRPr="00BD612D" w:rsidRDefault="00B4772F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D612D">
              <w:rPr>
                <w:sz w:val="24"/>
                <w:szCs w:val="24"/>
                <w:lang w:val="uk-UA"/>
              </w:rPr>
              <w:t>сторії України</w:t>
            </w:r>
          </w:p>
        </w:tc>
        <w:tc>
          <w:tcPr>
            <w:tcW w:w="1701" w:type="dxa"/>
          </w:tcPr>
          <w:p w:rsidR="00B4772F" w:rsidRPr="00BD612D" w:rsidRDefault="00755F1C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B4772F">
              <w:rPr>
                <w:sz w:val="24"/>
                <w:szCs w:val="24"/>
                <w:lang w:val="uk-UA"/>
              </w:rPr>
              <w:t xml:space="preserve">узеї </w:t>
            </w:r>
            <w:proofErr w:type="spellStart"/>
            <w:r w:rsidR="00B4772F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3C2B0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497286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223C3" w:rsidRDefault="00B4772F" w:rsidP="00E5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Ступінь вищої освіти бакалавр</w:t>
            </w:r>
          </w:p>
          <w:p w:rsidR="00B4772F" w:rsidRPr="002223C3" w:rsidRDefault="00B4772F" w:rsidP="00E5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Галузь знань 03 Гуманітарні науки спеціальність 032 Історія та архе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</w:t>
            </w:r>
            <w:r w:rsidRPr="00497286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F04888" w:rsidRDefault="00F04888" w:rsidP="00E524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 w:rsidRPr="002223C3">
              <w:rPr>
                <w:sz w:val="24"/>
                <w:szCs w:val="24"/>
                <w:lang w:val="uk-UA"/>
              </w:rPr>
              <w:t>Виробнича науково-дослідна практика</w:t>
            </w:r>
          </w:p>
        </w:tc>
        <w:tc>
          <w:tcPr>
            <w:tcW w:w="1560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1-01.12.2023 р.</w:t>
            </w:r>
          </w:p>
        </w:tc>
        <w:tc>
          <w:tcPr>
            <w:tcW w:w="425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B4772F" w:rsidRPr="00BD612D" w:rsidRDefault="00B4772F" w:rsidP="00E52494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D612D">
              <w:rPr>
                <w:sz w:val="24"/>
                <w:szCs w:val="24"/>
                <w:lang w:val="uk-UA"/>
              </w:rPr>
              <w:t>сторії України</w:t>
            </w:r>
          </w:p>
        </w:tc>
        <w:tc>
          <w:tcPr>
            <w:tcW w:w="1701" w:type="dxa"/>
          </w:tcPr>
          <w:p w:rsidR="00B4772F" w:rsidRPr="00BD612D" w:rsidRDefault="00755F1C" w:rsidP="00E524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B4772F">
              <w:rPr>
                <w:sz w:val="24"/>
                <w:szCs w:val="24"/>
                <w:lang w:val="uk-UA"/>
              </w:rPr>
              <w:t xml:space="preserve">рхіви </w:t>
            </w:r>
            <w:proofErr w:type="spellStart"/>
            <w:r w:rsidR="00B4772F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E5249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бакалав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 Освіта/Педагогіка </w:t>
            </w:r>
          </w:p>
          <w:p w:rsidR="00B4772F" w:rsidRPr="00BD612D" w:rsidRDefault="00B4772F" w:rsidP="00D04ECD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 ОПП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Істор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робнича </w:t>
            </w:r>
            <w:r w:rsidRPr="00BD612D">
              <w:rPr>
                <w:sz w:val="24"/>
                <w:szCs w:val="24"/>
                <w:lang w:val="uk-UA"/>
              </w:rPr>
              <w:t>педаг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1E59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BD612D">
              <w:rPr>
                <w:sz w:val="24"/>
                <w:szCs w:val="24"/>
                <w:lang w:val="uk-UA"/>
              </w:rPr>
              <w:t>.01.-</w:t>
            </w:r>
          </w:p>
          <w:p w:rsidR="00B4772F" w:rsidRPr="00BD612D" w:rsidRDefault="00B4772F" w:rsidP="001E59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3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1E592E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A55BD3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бакалав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3 Гуманітарні науки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>спеціальність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032 Історія та археологія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52494">
              <w:rPr>
                <w:sz w:val="24"/>
                <w:szCs w:val="24"/>
                <w:lang w:val="uk-UA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r w:rsidRPr="00E52494">
              <w:rPr>
                <w:bCs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робнича </w:t>
            </w:r>
            <w:r w:rsidRPr="00BD612D">
              <w:rPr>
                <w:sz w:val="24"/>
                <w:szCs w:val="24"/>
                <w:lang w:val="uk-UA"/>
              </w:rPr>
              <w:t>педаг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D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BD612D">
              <w:rPr>
                <w:sz w:val="24"/>
                <w:szCs w:val="24"/>
                <w:lang w:val="uk-UA"/>
              </w:rPr>
              <w:t>.01.-</w:t>
            </w:r>
          </w:p>
          <w:p w:rsidR="00B4772F" w:rsidRPr="00BD612D" w:rsidRDefault="00B4772F" w:rsidP="00D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Pr="00BD612D">
              <w:rPr>
                <w:sz w:val="24"/>
                <w:szCs w:val="24"/>
                <w:lang w:val="uk-UA"/>
              </w:rPr>
              <w:t>.02.</w:t>
            </w:r>
          </w:p>
          <w:p w:rsidR="00B4772F" w:rsidRPr="00BD612D" w:rsidRDefault="003C2B08" w:rsidP="00D938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  <w:r w:rsidR="00B4772F" w:rsidRPr="00BD612D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91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B0595F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бакалав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B4772F" w:rsidRPr="00BD612D" w:rsidRDefault="00B4772F" w:rsidP="00A55BD3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4 Середня </w:t>
            </w:r>
            <w:r w:rsidRPr="00BD612D">
              <w:rPr>
                <w:bCs/>
                <w:sz w:val="24"/>
                <w:szCs w:val="24"/>
                <w:lang w:val="uk-UA"/>
              </w:rPr>
              <w:lastRenderedPageBreak/>
              <w:t>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робнича </w:t>
            </w:r>
            <w:r w:rsidRPr="00BD612D">
              <w:rPr>
                <w:sz w:val="24"/>
                <w:szCs w:val="24"/>
                <w:lang w:val="uk-UA"/>
              </w:rPr>
              <w:t>педаг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787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BD612D">
              <w:rPr>
                <w:sz w:val="24"/>
                <w:szCs w:val="24"/>
                <w:lang w:val="uk-UA"/>
              </w:rPr>
              <w:t>.01.-</w:t>
            </w:r>
          </w:p>
          <w:p w:rsidR="00B4772F" w:rsidRPr="00BD612D" w:rsidRDefault="00B4772F" w:rsidP="00787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3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787020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3C2B08" w:rsidRPr="004E5A91" w:rsidRDefault="00B4772F" w:rsidP="004E5A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lastRenderedPageBreak/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5809CF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Ступінь вищ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E7D52">
              <w:rPr>
                <w:sz w:val="24"/>
                <w:szCs w:val="24"/>
                <w:lang w:val="uk-UA"/>
              </w:rPr>
              <w:t>магістр</w:t>
            </w:r>
          </w:p>
          <w:p w:rsidR="00B4772F" w:rsidRPr="002E7D52" w:rsidRDefault="00B4772F" w:rsidP="002E7D5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Галузь знань 01 Освіта/Педагогіка</w:t>
            </w:r>
          </w:p>
          <w:p w:rsidR="00B4772F" w:rsidRPr="00A618D5" w:rsidRDefault="00B4772F" w:rsidP="00A618D5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2E7D52">
              <w:rPr>
                <w:sz w:val="24"/>
                <w:szCs w:val="24"/>
              </w:rPr>
              <w:t>014</w:t>
            </w:r>
            <w:r w:rsidRPr="002E7D52">
              <w:rPr>
                <w:sz w:val="24"/>
                <w:szCs w:val="24"/>
                <w:lang w:val="uk-UA"/>
              </w:rPr>
              <w:t xml:space="preserve"> Середня освіта (Історія) </w:t>
            </w:r>
            <w:r w:rsidRPr="002E7D52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r w:rsidRPr="002E7D52">
              <w:rPr>
                <w:sz w:val="24"/>
                <w:szCs w:val="24"/>
                <w:lang w:val="uk-UA"/>
              </w:rPr>
              <w:t>Середня освіта (</w:t>
            </w:r>
            <w:proofErr w:type="spellStart"/>
            <w:r w:rsidRPr="002E7D52">
              <w:rPr>
                <w:sz w:val="24"/>
                <w:szCs w:val="24"/>
              </w:rPr>
              <w:t>Історія</w:t>
            </w:r>
            <w:proofErr w:type="spellEnd"/>
            <w:r w:rsidRPr="002E7D5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Виробнича</w:t>
            </w:r>
          </w:p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едагогічна</w:t>
            </w:r>
          </w:p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рактика в закладах освіти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1.-08.03.2024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B4772F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B4772F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772F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387C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E7D52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Ступінь вищ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E7D52">
              <w:rPr>
                <w:sz w:val="24"/>
                <w:szCs w:val="24"/>
                <w:lang w:val="uk-UA"/>
              </w:rPr>
              <w:t>магістр</w:t>
            </w:r>
          </w:p>
          <w:p w:rsidR="00B4772F" w:rsidRPr="002E7D52" w:rsidRDefault="00B4772F" w:rsidP="00A01B2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Галузь знань 01 Освіта/Педагогіка</w:t>
            </w:r>
          </w:p>
          <w:p w:rsidR="00B4772F" w:rsidRPr="00A618D5" w:rsidRDefault="00B4772F" w:rsidP="00A01B2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2E7D52">
              <w:rPr>
                <w:sz w:val="24"/>
                <w:szCs w:val="24"/>
              </w:rPr>
              <w:t>014</w:t>
            </w:r>
            <w:r w:rsidRPr="002E7D52">
              <w:rPr>
                <w:sz w:val="24"/>
                <w:szCs w:val="24"/>
                <w:lang w:val="uk-UA"/>
              </w:rPr>
              <w:t xml:space="preserve"> Середня освіта (Історія) </w:t>
            </w:r>
            <w:r w:rsidRPr="002E7D52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 xml:space="preserve">ОПП </w:t>
            </w:r>
            <w:r w:rsidRPr="002E7D52">
              <w:rPr>
                <w:sz w:val="24"/>
                <w:szCs w:val="24"/>
                <w:lang w:val="uk-UA"/>
              </w:rPr>
              <w:t>Середня освіта (</w:t>
            </w:r>
            <w:proofErr w:type="spellStart"/>
            <w:r w:rsidRPr="002E7D52">
              <w:rPr>
                <w:sz w:val="24"/>
                <w:szCs w:val="24"/>
              </w:rPr>
              <w:t>Історія</w:t>
            </w:r>
            <w:proofErr w:type="spellEnd"/>
            <w:r w:rsidRPr="002E7D5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E7D52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Виробнича</w:t>
            </w:r>
          </w:p>
          <w:p w:rsidR="00B4772F" w:rsidRPr="002E7D52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едагогічна</w:t>
            </w:r>
          </w:p>
          <w:p w:rsidR="00B4772F" w:rsidRPr="002E7D52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рактика в закладах освіти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Pr="00BD612D">
              <w:rPr>
                <w:sz w:val="24"/>
                <w:szCs w:val="24"/>
              </w:rPr>
              <w:t>.</w:t>
            </w:r>
            <w:r w:rsidRPr="00BD612D">
              <w:rPr>
                <w:sz w:val="24"/>
                <w:szCs w:val="24"/>
                <w:lang w:val="uk-UA"/>
              </w:rPr>
              <w:t>10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01</w:t>
            </w:r>
            <w:r w:rsidRPr="00BD612D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B4772F" w:rsidRPr="00BD612D" w:rsidRDefault="00B4772F" w:rsidP="00445D0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BD612D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="00755F1C" w:rsidRPr="00BD61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5F1C" w:rsidRPr="00BD612D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Ступінь вищ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E7D52">
              <w:rPr>
                <w:sz w:val="24"/>
                <w:szCs w:val="24"/>
                <w:lang w:val="uk-UA"/>
              </w:rPr>
              <w:t>магістр</w:t>
            </w:r>
          </w:p>
          <w:p w:rsidR="00B4772F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 xml:space="preserve">Галузь знань 03 Гуманітарні науки спеціальність 032 Історія та археологія за освітньо-професійною програмою </w:t>
            </w:r>
            <w:proofErr w:type="spellStart"/>
            <w:r w:rsidRPr="002E7D52">
              <w:rPr>
                <w:sz w:val="24"/>
                <w:szCs w:val="24"/>
              </w:rPr>
              <w:t>Історія</w:t>
            </w:r>
            <w:proofErr w:type="spellEnd"/>
          </w:p>
          <w:p w:rsidR="004E5A91" w:rsidRPr="004E5A91" w:rsidRDefault="004E5A91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4772F" w:rsidRPr="009722E5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E7D52" w:rsidRDefault="00B4772F" w:rsidP="002E7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 xml:space="preserve">Виробнича науково-дослідна </w:t>
            </w:r>
            <w:r>
              <w:rPr>
                <w:sz w:val="24"/>
                <w:szCs w:val="24"/>
                <w:lang w:val="uk-UA"/>
              </w:rPr>
              <w:t xml:space="preserve">практика </w:t>
            </w:r>
            <w:r w:rsidRPr="002E7D52">
              <w:rPr>
                <w:sz w:val="24"/>
                <w:szCs w:val="24"/>
                <w:lang w:val="uk-UA"/>
              </w:rPr>
              <w:t>в архіві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1.-09.02.2024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4E5A91" w:rsidP="00387CAE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ї, спеціальних історичних і</w:t>
            </w:r>
            <w:r w:rsidR="00B4772F" w:rsidRPr="00BD612D">
              <w:rPr>
                <w:sz w:val="24"/>
                <w:szCs w:val="24"/>
                <w:lang w:val="uk-UA"/>
              </w:rPr>
              <w:t xml:space="preserve"> правознавчих дисциплін</w:t>
            </w:r>
          </w:p>
        </w:tc>
        <w:tc>
          <w:tcPr>
            <w:tcW w:w="1701" w:type="dxa"/>
          </w:tcPr>
          <w:p w:rsidR="00B4772F" w:rsidRPr="00BD612D" w:rsidRDefault="00755F1C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B4772F">
              <w:rPr>
                <w:sz w:val="24"/>
                <w:szCs w:val="24"/>
                <w:lang w:val="uk-UA"/>
              </w:rPr>
              <w:t xml:space="preserve">рхіви </w:t>
            </w:r>
            <w:proofErr w:type="spellStart"/>
            <w:r w:rsidR="00B4772F">
              <w:rPr>
                <w:sz w:val="24"/>
                <w:szCs w:val="24"/>
                <w:lang w:val="uk-UA"/>
              </w:rPr>
              <w:t>м.Кам’янця-Подільського</w:t>
            </w:r>
            <w:proofErr w:type="spellEnd"/>
          </w:p>
        </w:tc>
        <w:tc>
          <w:tcPr>
            <w:tcW w:w="1276" w:type="dxa"/>
          </w:tcPr>
          <w:p w:rsidR="00B4772F" w:rsidRPr="00BD612D" w:rsidRDefault="00B4772F" w:rsidP="00387CA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A86D7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3 Гуманітарні науки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32 Історія та археологія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 освітньою програмою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Істор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4772F" w:rsidRPr="00F04888" w:rsidRDefault="00F04888" w:rsidP="009860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232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едагогічна асистентська практика</w:t>
            </w:r>
          </w:p>
        </w:tc>
        <w:tc>
          <w:tcPr>
            <w:tcW w:w="1560" w:type="dxa"/>
          </w:tcPr>
          <w:p w:rsidR="00B4772F" w:rsidRPr="00BD612D" w:rsidRDefault="00B4772F" w:rsidP="00E55A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01</w:t>
            </w:r>
            <w:r w:rsidRPr="00BD612D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BD612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2023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4772F" w:rsidRPr="00BD612D" w:rsidRDefault="00B4772F" w:rsidP="009722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пускаючі кафедри факультету, педагогіки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>
              <w:rPr>
                <w:sz w:val="24"/>
                <w:szCs w:val="24"/>
                <w:lang w:val="uk-UA"/>
              </w:rPr>
              <w:t>, психології освіти</w:t>
            </w:r>
          </w:p>
        </w:tc>
        <w:tc>
          <w:tcPr>
            <w:tcW w:w="1701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Кафедри історичного факультету</w:t>
            </w:r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1F6A13" w:rsidTr="00E02E4B">
        <w:tc>
          <w:tcPr>
            <w:tcW w:w="534" w:type="dxa"/>
          </w:tcPr>
          <w:p w:rsidR="00B4772F" w:rsidRPr="00117975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Default="00B4772F" w:rsidP="00B155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вищої освіти бакалавр</w:t>
            </w:r>
          </w:p>
          <w:p w:rsidR="00B4772F" w:rsidRPr="002223C3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2223C3">
              <w:rPr>
                <w:sz w:val="24"/>
                <w:szCs w:val="24"/>
                <w:lang w:val="uk-UA"/>
              </w:rPr>
              <w:t>алузь знань 05 Соціальні та поведінкові науки спеціальність 052 Політ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B155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інформаційно-аналіти</w:t>
            </w:r>
            <w:r w:rsidRPr="002223C3">
              <w:rPr>
                <w:sz w:val="24"/>
                <w:szCs w:val="24"/>
                <w:lang w:val="uk-UA"/>
              </w:rPr>
              <w:t>чна практика</w:t>
            </w:r>
          </w:p>
        </w:tc>
        <w:tc>
          <w:tcPr>
            <w:tcW w:w="1560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01.12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1557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15570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 w:rsidRPr="00B1557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B4772F" w:rsidRPr="00BD612D" w:rsidRDefault="00B4772F" w:rsidP="00A01B21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ології та філософії</w:t>
            </w:r>
          </w:p>
        </w:tc>
        <w:tc>
          <w:tcPr>
            <w:tcW w:w="1701" w:type="dxa"/>
          </w:tcPr>
          <w:p w:rsidR="001F6A13" w:rsidRDefault="001F6A13" w:rsidP="001F6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4772F" w:rsidRPr="00451D29">
              <w:rPr>
                <w:sz w:val="24"/>
                <w:szCs w:val="24"/>
                <w:lang w:val="uk-UA"/>
              </w:rPr>
              <w:t xml:space="preserve">омп’ютерні лабораторії та </w:t>
            </w:r>
            <w:r>
              <w:rPr>
                <w:sz w:val="24"/>
                <w:szCs w:val="24"/>
                <w:lang w:val="uk-UA"/>
              </w:rPr>
              <w:t>ц</w:t>
            </w:r>
            <w:r w:rsidRPr="001F6A13">
              <w:rPr>
                <w:sz w:val="24"/>
                <w:szCs w:val="24"/>
                <w:lang w:val="uk-UA"/>
              </w:rPr>
              <w:t xml:space="preserve">ентр соціально-політичних досліджень </w:t>
            </w:r>
          </w:p>
          <w:p w:rsidR="001F6A13" w:rsidRDefault="001F6A13" w:rsidP="001F6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-ПНУ </w:t>
            </w:r>
          </w:p>
          <w:p w:rsidR="00B4772F" w:rsidRPr="00BD612D" w:rsidRDefault="001F6A13" w:rsidP="001F6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. І.</w:t>
            </w:r>
            <w:r w:rsidRPr="001F6A13">
              <w:rPr>
                <w:sz w:val="24"/>
                <w:szCs w:val="24"/>
                <w:lang w:val="uk-UA"/>
              </w:rPr>
              <w:t>Огієнка</w:t>
            </w:r>
            <w:r w:rsidR="00B4772F" w:rsidRPr="001F6A1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4772F" w:rsidRPr="00BD612D" w:rsidRDefault="00B4772F" w:rsidP="00B5447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15570" w:rsidTr="00E02E4B">
        <w:tc>
          <w:tcPr>
            <w:tcW w:w="534" w:type="dxa"/>
          </w:tcPr>
          <w:p w:rsidR="00B4772F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F6A13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вищої освіти бакалавр</w:t>
            </w:r>
          </w:p>
          <w:p w:rsidR="00B4772F" w:rsidRPr="002223C3" w:rsidRDefault="00B4772F" w:rsidP="00A01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2223C3">
              <w:rPr>
                <w:sz w:val="24"/>
                <w:szCs w:val="24"/>
                <w:lang w:val="uk-UA"/>
              </w:rPr>
              <w:t>алузь знань 05 Соціальні та поведінкові науки спеціальність 052 Політ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2223C3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олітологічна</w:t>
            </w:r>
            <w:r w:rsidRPr="002223C3"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1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16.02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1557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15570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 w:rsidRPr="00B1557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4772F" w:rsidRPr="00BD612D" w:rsidRDefault="00B4772F" w:rsidP="00A01B21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ології та філософії</w:t>
            </w:r>
          </w:p>
        </w:tc>
        <w:tc>
          <w:tcPr>
            <w:tcW w:w="1701" w:type="dxa"/>
          </w:tcPr>
          <w:p w:rsidR="00B4772F" w:rsidRPr="00BD612D" w:rsidRDefault="001F6A13" w:rsidP="00A0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и державної влади та місцевого самоврядування</w:t>
            </w:r>
          </w:p>
        </w:tc>
        <w:tc>
          <w:tcPr>
            <w:tcW w:w="1276" w:type="dxa"/>
          </w:tcPr>
          <w:p w:rsidR="00B4772F" w:rsidRPr="00BD612D" w:rsidRDefault="00B4772F" w:rsidP="00B5447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8E78C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5 Соціальні та поведінкові науки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52 Політологія</w:t>
            </w:r>
          </w:p>
          <w:p w:rsidR="00B4772F" w:rsidRPr="00D04ECD" w:rsidRDefault="00B4772F" w:rsidP="00D04EC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 освітньою програмою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4772F" w:rsidRPr="00F04888" w:rsidRDefault="00F04888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5F5DD4">
            <w:pPr>
              <w:ind w:left="-108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D612D">
              <w:rPr>
                <w:sz w:val="24"/>
                <w:szCs w:val="24"/>
                <w:lang w:val="uk-UA"/>
              </w:rPr>
              <w:t>иробнича політол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BD612D">
              <w:rPr>
                <w:sz w:val="24"/>
                <w:szCs w:val="24"/>
              </w:rPr>
              <w:t>.</w:t>
            </w:r>
            <w:r w:rsidRPr="00BD612D">
              <w:rPr>
                <w:sz w:val="24"/>
                <w:szCs w:val="24"/>
                <w:lang w:val="uk-UA"/>
              </w:rPr>
              <w:t>05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31</w:t>
            </w:r>
            <w:r w:rsidRPr="00BD612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05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B4772F" w:rsidP="009722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BD612D">
              <w:rPr>
                <w:sz w:val="24"/>
                <w:szCs w:val="24"/>
                <w:lang w:val="uk-UA"/>
              </w:rPr>
              <w:t xml:space="preserve">олітології та </w:t>
            </w:r>
            <w:r>
              <w:rPr>
                <w:sz w:val="24"/>
                <w:szCs w:val="24"/>
                <w:lang w:val="uk-UA"/>
              </w:rPr>
              <w:t>філософії</w:t>
            </w:r>
          </w:p>
        </w:tc>
        <w:tc>
          <w:tcPr>
            <w:tcW w:w="1701" w:type="dxa"/>
          </w:tcPr>
          <w:p w:rsidR="00B4772F" w:rsidRPr="00BD612D" w:rsidRDefault="00285F75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>ромадські організації, політичні партії</w:t>
            </w:r>
          </w:p>
        </w:tc>
        <w:tc>
          <w:tcPr>
            <w:tcW w:w="1276" w:type="dxa"/>
          </w:tcPr>
          <w:p w:rsidR="00B4772F" w:rsidRPr="00BD612D" w:rsidRDefault="00B4772F" w:rsidP="00B5447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E02E4B">
        <w:trPr>
          <w:trHeight w:val="90"/>
        </w:trPr>
        <w:tc>
          <w:tcPr>
            <w:tcW w:w="534" w:type="dxa"/>
          </w:tcPr>
          <w:p w:rsidR="00B4772F" w:rsidRPr="00BD612D" w:rsidRDefault="00B4772F" w:rsidP="00BA65D9">
            <w:pPr>
              <w:ind w:hanging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4772F" w:rsidRPr="00BD612D" w:rsidRDefault="00B4772F" w:rsidP="008E78C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</w:p>
          <w:p w:rsidR="00B4772F" w:rsidRPr="00BD612D" w:rsidRDefault="00B4772F" w:rsidP="00D04ECD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05 Соціальні та поведінкові науки спеціальність 052 Політологія за освітньою програмою </w:t>
            </w:r>
            <w:proofErr w:type="spellStart"/>
            <w:r w:rsidRPr="00BD612D">
              <w:rPr>
                <w:sz w:val="24"/>
                <w:szCs w:val="24"/>
              </w:rPr>
              <w:t>Політологія</w:t>
            </w:r>
            <w:proofErr w:type="spellEnd"/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4772F" w:rsidRPr="009722E5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едагогічна асистентська практика</w:t>
            </w:r>
          </w:p>
        </w:tc>
        <w:tc>
          <w:tcPr>
            <w:tcW w:w="1560" w:type="dxa"/>
          </w:tcPr>
          <w:p w:rsidR="00B4772F" w:rsidRPr="00BD612D" w:rsidRDefault="00B4772F" w:rsidP="00E15D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BD61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01</w:t>
            </w:r>
            <w:r w:rsidRPr="00BD612D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B4772F" w:rsidRPr="00BD612D" w:rsidRDefault="00B4772F" w:rsidP="00E15D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BD612D">
              <w:rPr>
                <w:sz w:val="24"/>
                <w:szCs w:val="24"/>
                <w:lang w:val="uk-UA"/>
              </w:rPr>
              <w:t xml:space="preserve">олітології та </w:t>
            </w:r>
            <w:r>
              <w:rPr>
                <w:sz w:val="24"/>
                <w:szCs w:val="24"/>
                <w:lang w:val="uk-UA"/>
              </w:rPr>
              <w:t>філософії</w:t>
            </w:r>
            <w:r w:rsidR="004E5A91">
              <w:rPr>
                <w:sz w:val="24"/>
                <w:szCs w:val="24"/>
                <w:lang w:val="uk-UA"/>
              </w:rPr>
              <w:t xml:space="preserve">, педагогіки та </w:t>
            </w:r>
            <w:r w:rsidR="004E5A91"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="004E5A91">
              <w:rPr>
                <w:sz w:val="24"/>
                <w:szCs w:val="24"/>
                <w:lang w:val="uk-UA"/>
              </w:rPr>
              <w:t>, психології освіти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772F" w:rsidRPr="00BD612D" w:rsidRDefault="00B4772F" w:rsidP="009722E5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Кафедра політології та </w:t>
            </w:r>
            <w:r>
              <w:rPr>
                <w:sz w:val="24"/>
                <w:szCs w:val="24"/>
                <w:lang w:val="uk-UA"/>
              </w:rPr>
              <w:t>філософії</w:t>
            </w:r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B4772F" w:rsidRPr="00BD612D" w:rsidTr="00BA65D9">
        <w:tc>
          <w:tcPr>
            <w:tcW w:w="14992" w:type="dxa"/>
            <w:gridSpan w:val="12"/>
          </w:tcPr>
          <w:p w:rsidR="00F04888" w:rsidRDefault="00F04888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3E90" w:rsidRPr="00573E90" w:rsidRDefault="00573E90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772F" w:rsidRDefault="00B4772F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612D">
              <w:rPr>
                <w:b/>
                <w:sz w:val="28"/>
                <w:szCs w:val="28"/>
                <w:lang w:val="uk-UA"/>
              </w:rPr>
              <w:lastRenderedPageBreak/>
              <w:t>Заочна форма</w:t>
            </w:r>
          </w:p>
          <w:p w:rsidR="00573E90" w:rsidRPr="00F04888" w:rsidRDefault="00573E90" w:rsidP="00BA6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4772F" w:rsidRPr="00BD612D" w:rsidTr="00BA65D9">
        <w:tc>
          <w:tcPr>
            <w:tcW w:w="14992" w:type="dxa"/>
            <w:gridSpan w:val="12"/>
          </w:tcPr>
          <w:p w:rsidR="00B4772F" w:rsidRPr="00BD612D" w:rsidRDefault="00B4772F" w:rsidP="00BA65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612D">
              <w:rPr>
                <w:b/>
                <w:sz w:val="28"/>
                <w:szCs w:val="28"/>
                <w:lang w:val="uk-UA"/>
              </w:rPr>
              <w:lastRenderedPageBreak/>
              <w:t>НАВЧАЛЬНІ ПРАКТИКИ</w:t>
            </w:r>
          </w:p>
        </w:tc>
      </w:tr>
      <w:tr w:rsidR="00B4772F" w:rsidRPr="00BD612D" w:rsidTr="00E02E4B">
        <w:tc>
          <w:tcPr>
            <w:tcW w:w="534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:rsidR="00B4772F" w:rsidRPr="00BD612D" w:rsidRDefault="00B4772F" w:rsidP="006F7276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B4772F" w:rsidRPr="00BD612D" w:rsidRDefault="00B4772F" w:rsidP="00A01B2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за 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Середн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612D">
              <w:rPr>
                <w:bCs/>
                <w:sz w:val="24"/>
                <w:szCs w:val="24"/>
              </w:rPr>
              <w:t>освіта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4772F" w:rsidRPr="00F04888" w:rsidRDefault="00F04888" w:rsidP="00FC44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Навчальна археол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7.06-28</w:t>
            </w:r>
            <w:r w:rsidRPr="00BD612D">
              <w:rPr>
                <w:sz w:val="24"/>
                <w:szCs w:val="24"/>
                <w:lang w:val="uk-UA"/>
              </w:rPr>
              <w:t>.06.</w:t>
            </w:r>
          </w:p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4772F" w:rsidRPr="00BD612D" w:rsidRDefault="004E5A91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ї, спеціальних історичних і</w:t>
            </w:r>
            <w:r w:rsidR="00B4772F" w:rsidRPr="00BD612D">
              <w:rPr>
                <w:sz w:val="24"/>
                <w:szCs w:val="24"/>
                <w:lang w:val="uk-UA"/>
              </w:rPr>
              <w:t xml:space="preserve"> правознавчих дисциплін</w:t>
            </w:r>
          </w:p>
        </w:tc>
        <w:tc>
          <w:tcPr>
            <w:tcW w:w="1701" w:type="dxa"/>
          </w:tcPr>
          <w:p w:rsidR="00B4772F" w:rsidRPr="00BD612D" w:rsidRDefault="00B4772F" w:rsidP="003035BD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Кам’янець-Подільський музей заповідник</w:t>
            </w:r>
          </w:p>
        </w:tc>
        <w:tc>
          <w:tcPr>
            <w:tcW w:w="1276" w:type="dxa"/>
          </w:tcPr>
          <w:p w:rsidR="00B4772F" w:rsidRPr="00BD612D" w:rsidRDefault="00B4772F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Pr="00F909C7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260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F909C7" w:rsidRPr="00F909C7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за 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Середн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612D">
              <w:rPr>
                <w:bCs/>
                <w:sz w:val="24"/>
                <w:szCs w:val="24"/>
              </w:rPr>
              <w:t>освіта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а основі ОКР «молодший спеціаліст</w:t>
            </w:r>
          </w:p>
        </w:tc>
        <w:tc>
          <w:tcPr>
            <w:tcW w:w="425" w:type="dxa"/>
          </w:tcPr>
          <w:p w:rsidR="00F909C7" w:rsidRPr="00F909C7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909C7" w:rsidRPr="00F909C7" w:rsidRDefault="00F909C7" w:rsidP="008C0E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сихолого-педагогічна практика</w:t>
            </w:r>
          </w:p>
        </w:tc>
        <w:tc>
          <w:tcPr>
            <w:tcW w:w="1560" w:type="dxa"/>
          </w:tcPr>
          <w:p w:rsidR="00F909C7" w:rsidRPr="005774FD" w:rsidRDefault="00F909C7" w:rsidP="008C0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.04-12.04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F909C7" w:rsidRPr="00BD612D" w:rsidRDefault="00F909C7" w:rsidP="008C0E31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іки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>
              <w:rPr>
                <w:sz w:val="24"/>
                <w:szCs w:val="24"/>
                <w:lang w:val="uk-UA"/>
              </w:rPr>
              <w:t>, психології освіти</w:t>
            </w:r>
          </w:p>
        </w:tc>
        <w:tc>
          <w:tcPr>
            <w:tcW w:w="1701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 України</w:t>
            </w:r>
          </w:p>
        </w:tc>
        <w:tc>
          <w:tcPr>
            <w:tcW w:w="1276" w:type="dxa"/>
          </w:tcPr>
          <w:p w:rsidR="00F909C7" w:rsidRPr="00BD612D" w:rsidRDefault="00F909C7" w:rsidP="008C0E3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Pr="00114E7F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  <w:r>
              <w:rPr>
                <w:bCs/>
                <w:sz w:val="24"/>
                <w:szCs w:val="24"/>
                <w:lang w:val="uk-UA"/>
              </w:rPr>
              <w:t xml:space="preserve"> за ОПП </w:t>
            </w:r>
            <w:proofErr w:type="spellStart"/>
            <w:r w:rsidRPr="00BD612D">
              <w:rPr>
                <w:bCs/>
                <w:sz w:val="24"/>
                <w:szCs w:val="24"/>
              </w:rPr>
              <w:t>Середн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612D">
              <w:rPr>
                <w:bCs/>
                <w:sz w:val="24"/>
                <w:szCs w:val="24"/>
              </w:rPr>
              <w:t>освіта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BD612D">
              <w:rPr>
                <w:bCs/>
                <w:sz w:val="24"/>
                <w:szCs w:val="24"/>
              </w:rPr>
              <w:t>Історія</w:t>
            </w:r>
            <w:proofErr w:type="spellEnd"/>
            <w:r w:rsidRPr="00BD612D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D612D">
              <w:rPr>
                <w:bCs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909C7" w:rsidRPr="00F04888" w:rsidRDefault="00F909C7" w:rsidP="007E6C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психолого-педагогічна практика</w:t>
            </w:r>
          </w:p>
        </w:tc>
        <w:tc>
          <w:tcPr>
            <w:tcW w:w="1560" w:type="dxa"/>
          </w:tcPr>
          <w:p w:rsidR="00F909C7" w:rsidRPr="005774FD" w:rsidRDefault="00F909C7" w:rsidP="00B3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.04-12.04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F909C7" w:rsidRPr="00BD612D" w:rsidRDefault="00F909C7" w:rsidP="00B30D52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іки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>
              <w:rPr>
                <w:sz w:val="24"/>
                <w:szCs w:val="24"/>
                <w:lang w:val="uk-UA"/>
              </w:rPr>
              <w:t>, психології освіти</w:t>
            </w:r>
          </w:p>
        </w:tc>
        <w:tc>
          <w:tcPr>
            <w:tcW w:w="1701" w:type="dxa"/>
          </w:tcPr>
          <w:p w:rsidR="00F909C7" w:rsidRPr="00BD612D" w:rsidRDefault="00F909C7" w:rsidP="005774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 України</w:t>
            </w:r>
          </w:p>
        </w:tc>
        <w:tc>
          <w:tcPr>
            <w:tcW w:w="1276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2223C3" w:rsidRDefault="00F909C7" w:rsidP="003C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2223C3">
              <w:rPr>
                <w:sz w:val="24"/>
                <w:szCs w:val="24"/>
                <w:lang w:val="uk-UA"/>
              </w:rPr>
              <w:t>алузь знань 05 Соціальні та поведінкові науки спеціальність 052 Політологія з</w:t>
            </w:r>
            <w:r>
              <w:rPr>
                <w:sz w:val="24"/>
                <w:szCs w:val="24"/>
                <w:lang w:val="uk-UA"/>
              </w:rPr>
              <w:t>а ОПП</w:t>
            </w:r>
            <w:r w:rsidRPr="002223C3">
              <w:rPr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2223C3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2223C3">
              <w:rPr>
                <w:sz w:val="24"/>
                <w:szCs w:val="24"/>
                <w:lang w:val="uk-UA"/>
              </w:rPr>
              <w:t>політологічна практика</w:t>
            </w:r>
          </w:p>
        </w:tc>
        <w:tc>
          <w:tcPr>
            <w:tcW w:w="1560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5.02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16.02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4772F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F909C7" w:rsidRPr="00BD612D" w:rsidRDefault="00F909C7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ології та філософії</w:t>
            </w:r>
          </w:p>
        </w:tc>
        <w:tc>
          <w:tcPr>
            <w:tcW w:w="1701" w:type="dxa"/>
          </w:tcPr>
          <w:p w:rsidR="00F909C7" w:rsidRPr="00BD612D" w:rsidRDefault="00F909C7" w:rsidP="00573E90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и державної влади та місцевого </w:t>
            </w:r>
            <w:proofErr w:type="spellStart"/>
            <w:r>
              <w:rPr>
                <w:sz w:val="24"/>
                <w:szCs w:val="24"/>
                <w:lang w:val="uk-UA"/>
              </w:rPr>
              <w:t>са</w:t>
            </w:r>
            <w:r w:rsidR="00573E9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моврядування</w:t>
            </w:r>
            <w:proofErr w:type="spellEnd"/>
          </w:p>
        </w:tc>
        <w:tc>
          <w:tcPr>
            <w:tcW w:w="1276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/Педагогіка</w:t>
            </w:r>
          </w:p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14 Середня </w:t>
            </w:r>
            <w:r w:rsidRPr="00BD612D">
              <w:rPr>
                <w:bCs/>
                <w:sz w:val="24"/>
                <w:szCs w:val="24"/>
                <w:lang w:val="uk-UA"/>
              </w:rPr>
              <w:lastRenderedPageBreak/>
              <w:t>освіта (Історія)</w:t>
            </w:r>
          </w:p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D612D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BD612D">
              <w:rPr>
                <w:sz w:val="24"/>
                <w:szCs w:val="24"/>
              </w:rPr>
              <w:t>-</w:t>
            </w:r>
            <w:r w:rsidRPr="00BD612D">
              <w:rPr>
                <w:sz w:val="24"/>
                <w:szCs w:val="24"/>
                <w:lang w:val="uk-UA"/>
              </w:rPr>
              <w:t xml:space="preserve">професійною програмою </w:t>
            </w:r>
            <w:r w:rsidRPr="00BD612D">
              <w:rPr>
                <w:bCs/>
                <w:sz w:val="24"/>
                <w:szCs w:val="24"/>
                <w:lang w:val="uk-UA"/>
              </w:rPr>
              <w:t>Історія та правознавство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67" w:type="dxa"/>
          </w:tcPr>
          <w:p w:rsidR="00F909C7" w:rsidRPr="00F04888" w:rsidRDefault="00F909C7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 xml:space="preserve">ознайомлювальна педагогічна </w:t>
            </w:r>
            <w:r w:rsidRPr="00BD612D">
              <w:rPr>
                <w:sz w:val="24"/>
                <w:szCs w:val="24"/>
                <w:lang w:val="uk-UA"/>
              </w:rPr>
              <w:lastRenderedPageBreak/>
              <w:t>практика</w:t>
            </w:r>
          </w:p>
        </w:tc>
        <w:tc>
          <w:tcPr>
            <w:tcW w:w="1560" w:type="dxa"/>
          </w:tcPr>
          <w:p w:rsidR="00F909C7" w:rsidRPr="00BD612D" w:rsidRDefault="00F909C7" w:rsidP="00EA1A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sz w:val="24"/>
                <w:szCs w:val="24"/>
                <w:lang w:val="uk-UA"/>
              </w:rPr>
              <w:t>5.02</w:t>
            </w:r>
            <w:r w:rsidRPr="00BD612D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16.02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F909C7" w:rsidRPr="00BD612D" w:rsidRDefault="00F909C7" w:rsidP="00EA1A2A">
            <w:pPr>
              <w:jc w:val="center"/>
              <w:rPr>
                <w:sz w:val="24"/>
                <w:szCs w:val="24"/>
                <w:lang w:val="en-US"/>
              </w:rPr>
            </w:pPr>
            <w:r w:rsidRPr="00BD612D">
              <w:rPr>
                <w:sz w:val="24"/>
                <w:szCs w:val="24"/>
                <w:lang w:val="uk-UA"/>
              </w:rPr>
              <w:t>20</w:t>
            </w:r>
            <w:r w:rsidRPr="00BD612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F909C7" w:rsidRPr="00BD612D" w:rsidRDefault="00F909C7" w:rsidP="003C2B08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8720E">
              <w:rPr>
                <w:sz w:val="24"/>
                <w:szCs w:val="24"/>
                <w:lang w:val="uk-UA"/>
              </w:rPr>
              <w:t xml:space="preserve">ипускаючі кафедри факультету, </w:t>
            </w:r>
            <w:r w:rsidRPr="0048720E">
              <w:rPr>
                <w:sz w:val="24"/>
                <w:szCs w:val="24"/>
                <w:lang w:val="uk-UA"/>
              </w:rPr>
              <w:lastRenderedPageBreak/>
              <w:t>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48720E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ЗСО</w:t>
            </w:r>
            <w:r w:rsidRPr="0048720E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276" w:type="dxa"/>
          </w:tcPr>
          <w:p w:rsidR="00F909C7" w:rsidRDefault="00F909C7" w:rsidP="003C2B08">
            <w:pPr>
              <w:jc w:val="center"/>
            </w:pPr>
            <w:r w:rsidRPr="00B23431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Pr="00BD612D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  <w:r w:rsidR="00F909C7" w:rsidRPr="00BD61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/Педагогіка</w:t>
            </w:r>
          </w:p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</w:p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D612D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BD612D">
              <w:rPr>
                <w:sz w:val="24"/>
                <w:szCs w:val="24"/>
              </w:rPr>
              <w:t>-</w:t>
            </w:r>
            <w:r w:rsidRPr="00BD612D">
              <w:rPr>
                <w:sz w:val="24"/>
                <w:szCs w:val="24"/>
                <w:lang w:val="uk-UA"/>
              </w:rPr>
              <w:t xml:space="preserve">професійною програмою </w:t>
            </w:r>
            <w:r w:rsidRPr="00BD612D">
              <w:rPr>
                <w:bCs/>
                <w:sz w:val="24"/>
                <w:szCs w:val="24"/>
                <w:lang w:val="uk-UA"/>
              </w:rPr>
              <w:t>Історія та правознавство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F909C7" w:rsidRPr="002B2900" w:rsidRDefault="00F909C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7E6C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а а</w:t>
            </w:r>
            <w:r w:rsidRPr="00BD612D">
              <w:rPr>
                <w:sz w:val="24"/>
                <w:szCs w:val="24"/>
                <w:lang w:val="uk-UA"/>
              </w:rPr>
              <w:t>рхівно-музей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BD612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5. – 24</w:t>
            </w:r>
            <w:r w:rsidRPr="00BD612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5</w:t>
            </w:r>
            <w:r w:rsidRPr="00BD612D">
              <w:rPr>
                <w:sz w:val="24"/>
                <w:szCs w:val="24"/>
                <w:lang w:val="uk-UA"/>
              </w:rPr>
              <w:t>.</w:t>
            </w:r>
          </w:p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F909C7" w:rsidRPr="00BD612D" w:rsidRDefault="00F909C7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1701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Архіви, музеї області</w:t>
            </w:r>
          </w:p>
        </w:tc>
        <w:tc>
          <w:tcPr>
            <w:tcW w:w="1276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BD612D" w:rsidTr="00E02E4B">
        <w:tc>
          <w:tcPr>
            <w:tcW w:w="534" w:type="dxa"/>
          </w:tcPr>
          <w:p w:rsidR="00F909C7" w:rsidRPr="00BD612D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48720E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>01 Освіта/Педагогіка</w:t>
            </w:r>
          </w:p>
          <w:p w:rsidR="00F909C7" w:rsidRPr="00BD612D" w:rsidRDefault="00F909C7" w:rsidP="0048720E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</w:p>
          <w:p w:rsidR="00F909C7" w:rsidRPr="00BD612D" w:rsidRDefault="00F909C7" w:rsidP="0048720E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D612D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BD612D">
              <w:rPr>
                <w:sz w:val="24"/>
                <w:szCs w:val="24"/>
              </w:rPr>
              <w:t>-</w:t>
            </w:r>
            <w:r w:rsidRPr="00BD612D">
              <w:rPr>
                <w:sz w:val="24"/>
                <w:szCs w:val="24"/>
                <w:lang w:val="uk-UA"/>
              </w:rPr>
              <w:t xml:space="preserve">професійною програмою </w:t>
            </w:r>
            <w:r w:rsidRPr="00BD612D">
              <w:rPr>
                <w:bCs/>
                <w:sz w:val="24"/>
                <w:szCs w:val="24"/>
                <w:lang w:val="uk-UA"/>
              </w:rPr>
              <w:t>Історія та правознавство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F909C7" w:rsidRPr="00F04888" w:rsidRDefault="00F909C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вчальна </w:t>
            </w:r>
            <w:r w:rsidRPr="00BD612D">
              <w:rPr>
                <w:sz w:val="24"/>
                <w:szCs w:val="24"/>
                <w:lang w:val="uk-UA"/>
              </w:rPr>
              <w:t>ознайомлювальна педагогічна практика</w:t>
            </w:r>
          </w:p>
        </w:tc>
        <w:tc>
          <w:tcPr>
            <w:tcW w:w="1560" w:type="dxa"/>
          </w:tcPr>
          <w:p w:rsidR="00F909C7" w:rsidRPr="00BD612D" w:rsidRDefault="00F909C7" w:rsidP="00FC44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Pr="00BD61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13</w:t>
            </w:r>
            <w:r w:rsidRPr="00BD612D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F909C7" w:rsidRPr="00BD612D" w:rsidRDefault="00F909C7" w:rsidP="00FC44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909C7" w:rsidRPr="00BD612D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F909C7" w:rsidRPr="00BD612D" w:rsidRDefault="00F909C7" w:rsidP="00BA65D9">
            <w:pPr>
              <w:ind w:hanging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8720E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48720E" w:rsidRDefault="00F909C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Pr="0048720E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276" w:type="dxa"/>
          </w:tcPr>
          <w:p w:rsidR="00F909C7" w:rsidRDefault="00F909C7" w:rsidP="00B42F9B">
            <w:pPr>
              <w:jc w:val="center"/>
            </w:pPr>
            <w:r w:rsidRPr="00B23431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F909C7" w:rsidRPr="003035BD" w:rsidTr="00BA65D9">
        <w:tc>
          <w:tcPr>
            <w:tcW w:w="14992" w:type="dxa"/>
            <w:gridSpan w:val="12"/>
          </w:tcPr>
          <w:p w:rsidR="00F909C7" w:rsidRPr="0070716D" w:rsidRDefault="00F909C7" w:rsidP="00BA65D9">
            <w:pPr>
              <w:jc w:val="center"/>
              <w:rPr>
                <w:lang w:val="uk-UA"/>
              </w:rPr>
            </w:pPr>
            <w:r w:rsidRPr="00EB3D97">
              <w:rPr>
                <w:b/>
                <w:sz w:val="28"/>
                <w:lang w:val="uk-UA"/>
              </w:rPr>
              <w:t>ВИРОБНИЧІ ПРАКТИКИ</w:t>
            </w:r>
          </w:p>
        </w:tc>
      </w:tr>
      <w:tr w:rsidR="00F909C7" w:rsidRPr="0048720E" w:rsidTr="00E02E4B">
        <w:tc>
          <w:tcPr>
            <w:tcW w:w="534" w:type="dxa"/>
          </w:tcPr>
          <w:p w:rsidR="00F909C7" w:rsidRPr="0048720E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909C7" w:rsidRPr="0048720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48720E" w:rsidRDefault="00F909C7" w:rsidP="001B60EB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</w:t>
            </w:r>
            <w:r>
              <w:rPr>
                <w:sz w:val="24"/>
                <w:szCs w:val="24"/>
                <w:lang w:val="uk-UA"/>
              </w:rPr>
              <w:t>ти бакалавр</w:t>
            </w:r>
            <w:r w:rsidRPr="0048720E">
              <w:rPr>
                <w:sz w:val="24"/>
                <w:szCs w:val="24"/>
                <w:lang w:val="uk-UA"/>
              </w:rPr>
              <w:t xml:space="preserve"> Галузь знань </w:t>
            </w:r>
            <w:r w:rsidRPr="0048720E">
              <w:rPr>
                <w:bCs/>
                <w:sz w:val="24"/>
                <w:szCs w:val="24"/>
                <w:lang w:val="uk-UA"/>
              </w:rPr>
              <w:t>01 Освіта/Педагогіка</w:t>
            </w:r>
          </w:p>
          <w:p w:rsidR="00F909C7" w:rsidRPr="0048720E" w:rsidRDefault="00F909C7" w:rsidP="001B60EB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48720E">
              <w:rPr>
                <w:bCs/>
                <w:sz w:val="24"/>
                <w:szCs w:val="24"/>
                <w:lang w:val="uk-UA"/>
              </w:rPr>
              <w:t>014 Середня освіта (Історія)</w:t>
            </w:r>
          </w:p>
          <w:p w:rsidR="00F909C7" w:rsidRPr="0048720E" w:rsidRDefault="00F909C7" w:rsidP="001B60EB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8720E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48720E">
              <w:rPr>
                <w:sz w:val="24"/>
                <w:szCs w:val="24"/>
              </w:rPr>
              <w:t>-</w:t>
            </w:r>
            <w:r w:rsidRPr="0048720E">
              <w:rPr>
                <w:sz w:val="24"/>
                <w:szCs w:val="24"/>
                <w:lang w:val="uk-UA"/>
              </w:rPr>
              <w:t xml:space="preserve">професійною програмою </w:t>
            </w:r>
            <w:r w:rsidRPr="0048720E">
              <w:rPr>
                <w:bCs/>
                <w:sz w:val="24"/>
                <w:szCs w:val="24"/>
                <w:lang w:val="uk-UA"/>
              </w:rPr>
              <w:t>Історія та правознавство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F909C7" w:rsidRPr="00F04888" w:rsidRDefault="00F909C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едагогічна практика</w:t>
            </w:r>
          </w:p>
        </w:tc>
        <w:tc>
          <w:tcPr>
            <w:tcW w:w="1560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2</w:t>
            </w:r>
            <w:r w:rsidRPr="0048720E">
              <w:rPr>
                <w:sz w:val="24"/>
                <w:szCs w:val="24"/>
                <w:lang w:val="uk-UA"/>
              </w:rPr>
              <w:t>.-</w:t>
            </w:r>
          </w:p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48720E">
              <w:rPr>
                <w:sz w:val="24"/>
                <w:szCs w:val="24"/>
                <w:lang w:val="uk-UA"/>
              </w:rPr>
              <w:t>.03.</w:t>
            </w:r>
          </w:p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48720E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8720E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Pr="0048720E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276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8720E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48720E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F909C7" w:rsidRPr="00EA1A2A" w:rsidTr="00E02E4B">
        <w:tc>
          <w:tcPr>
            <w:tcW w:w="534" w:type="dxa"/>
          </w:tcPr>
          <w:p w:rsidR="00F909C7" w:rsidRPr="0048720E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48720E" w:rsidRDefault="00F909C7" w:rsidP="000B2651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  <w:r w:rsidRPr="0048720E">
              <w:rPr>
                <w:sz w:val="24"/>
                <w:szCs w:val="24"/>
                <w:lang w:val="uk-UA"/>
              </w:rPr>
              <w:t xml:space="preserve"> Галузь знань </w:t>
            </w:r>
            <w:r w:rsidRPr="0048720E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F909C7" w:rsidRPr="0048720E" w:rsidRDefault="00F909C7" w:rsidP="000B2651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 xml:space="preserve"> спеціальність </w:t>
            </w:r>
            <w:r w:rsidRPr="0048720E">
              <w:rPr>
                <w:bCs/>
                <w:sz w:val="24"/>
                <w:szCs w:val="24"/>
                <w:lang w:val="uk-UA"/>
              </w:rPr>
              <w:t xml:space="preserve">014 Середня </w:t>
            </w:r>
            <w:r w:rsidRPr="0048720E">
              <w:rPr>
                <w:bCs/>
                <w:sz w:val="24"/>
                <w:szCs w:val="24"/>
                <w:lang w:val="uk-UA"/>
              </w:rPr>
              <w:lastRenderedPageBreak/>
              <w:t xml:space="preserve">освіта (Історія) </w:t>
            </w:r>
            <w:r w:rsidRPr="0048720E">
              <w:rPr>
                <w:sz w:val="24"/>
                <w:szCs w:val="24"/>
                <w:lang w:val="uk-UA"/>
              </w:rPr>
              <w:t xml:space="preserve">за освітньою програмою </w:t>
            </w:r>
            <w:r w:rsidRPr="0048720E">
              <w:rPr>
                <w:bCs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67" w:type="dxa"/>
          </w:tcPr>
          <w:p w:rsidR="00F909C7" w:rsidRPr="00F04888" w:rsidRDefault="00F909C7" w:rsidP="00BA6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2E7D52" w:rsidRDefault="00F909C7" w:rsidP="000B26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Виробнича</w:t>
            </w:r>
          </w:p>
          <w:p w:rsidR="00F909C7" w:rsidRPr="002E7D52" w:rsidRDefault="00F909C7" w:rsidP="000B26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едагогічна</w:t>
            </w:r>
          </w:p>
          <w:p w:rsidR="00F909C7" w:rsidRPr="0048720E" w:rsidRDefault="00F909C7" w:rsidP="000B2651">
            <w:pPr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рактика в закладах освіти</w:t>
            </w:r>
          </w:p>
        </w:tc>
        <w:tc>
          <w:tcPr>
            <w:tcW w:w="1560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2.-15.03.2024 р.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8720E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lastRenderedPageBreak/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48720E" w:rsidRDefault="00F909C7" w:rsidP="00387C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ЗСО</w:t>
            </w:r>
            <w:r w:rsidRPr="0048720E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276" w:type="dxa"/>
          </w:tcPr>
          <w:p w:rsidR="00F909C7" w:rsidRPr="0048720E" w:rsidRDefault="00F909C7" w:rsidP="00BA65D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8720E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48720E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F909C7" w:rsidRPr="002F2571" w:rsidTr="00E02E4B">
        <w:tc>
          <w:tcPr>
            <w:tcW w:w="534" w:type="dxa"/>
          </w:tcPr>
          <w:p w:rsidR="00F909C7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  <w:r w:rsidRPr="0048720E">
              <w:rPr>
                <w:sz w:val="24"/>
                <w:szCs w:val="24"/>
                <w:lang w:val="uk-UA"/>
              </w:rPr>
              <w:t xml:space="preserve"> Галузь знань </w:t>
            </w:r>
            <w:r w:rsidRPr="0048720E">
              <w:rPr>
                <w:bCs/>
                <w:sz w:val="24"/>
                <w:szCs w:val="24"/>
                <w:lang w:val="uk-UA"/>
              </w:rPr>
              <w:t>01 Освіта / Педагогіка</w:t>
            </w:r>
          </w:p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48720E">
              <w:rPr>
                <w:sz w:val="24"/>
                <w:szCs w:val="24"/>
                <w:lang w:val="uk-UA"/>
              </w:rPr>
              <w:t xml:space="preserve"> спеціальність </w:t>
            </w:r>
            <w:r w:rsidRPr="0048720E">
              <w:rPr>
                <w:bCs/>
                <w:sz w:val="24"/>
                <w:szCs w:val="24"/>
                <w:lang w:val="uk-UA"/>
              </w:rPr>
              <w:t xml:space="preserve">014 Середня освіта (Історія) </w:t>
            </w:r>
            <w:r w:rsidRPr="0048720E">
              <w:rPr>
                <w:sz w:val="24"/>
                <w:szCs w:val="24"/>
                <w:lang w:val="uk-UA"/>
              </w:rPr>
              <w:t xml:space="preserve">за освітньою програмою </w:t>
            </w:r>
            <w:r w:rsidRPr="0048720E">
              <w:rPr>
                <w:bCs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909C7" w:rsidRPr="00F04888" w:rsidRDefault="00F909C7" w:rsidP="00B30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2E7D52" w:rsidRDefault="00F909C7" w:rsidP="00B30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Виробнича</w:t>
            </w:r>
          </w:p>
          <w:p w:rsidR="00F909C7" w:rsidRPr="002E7D52" w:rsidRDefault="00F909C7" w:rsidP="00B30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едагогічна</w:t>
            </w:r>
          </w:p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2E7D52">
              <w:rPr>
                <w:sz w:val="24"/>
                <w:szCs w:val="24"/>
                <w:lang w:val="uk-UA"/>
              </w:rPr>
              <w:t>практика в закладах освіти</w:t>
            </w:r>
          </w:p>
        </w:tc>
        <w:tc>
          <w:tcPr>
            <w:tcW w:w="1560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0.-10.11.2023 р.</w:t>
            </w:r>
          </w:p>
        </w:tc>
        <w:tc>
          <w:tcPr>
            <w:tcW w:w="425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8720E">
              <w:rPr>
                <w:sz w:val="24"/>
                <w:szCs w:val="24"/>
                <w:lang w:val="uk-UA"/>
              </w:rPr>
              <w:t>ипускаючі кафедри факультету, 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  <w:r w:rsidRPr="0048720E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276" w:type="dxa"/>
          </w:tcPr>
          <w:p w:rsidR="00F909C7" w:rsidRPr="0048720E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8720E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48720E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F909C7" w:rsidRPr="00114E7F" w:rsidTr="00E02E4B">
        <w:tc>
          <w:tcPr>
            <w:tcW w:w="534" w:type="dxa"/>
          </w:tcPr>
          <w:p w:rsidR="00F909C7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</w:p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5 Соціальні та поведінкові науки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52 Політологія</w:t>
            </w:r>
          </w:p>
          <w:p w:rsidR="00F909C7" w:rsidRPr="00D04ECD" w:rsidRDefault="00F909C7" w:rsidP="00B30D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 освітньою програмою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909C7" w:rsidRPr="00F04888" w:rsidRDefault="00F909C7" w:rsidP="00B30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F10BC0">
            <w:pPr>
              <w:ind w:left="-108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робнича </w:t>
            </w:r>
            <w:r w:rsidRPr="00BD612D">
              <w:rPr>
                <w:sz w:val="24"/>
                <w:szCs w:val="24"/>
                <w:lang w:val="uk-UA"/>
              </w:rPr>
              <w:t>політологічна</w:t>
            </w:r>
            <w:r>
              <w:rPr>
                <w:sz w:val="24"/>
                <w:szCs w:val="24"/>
                <w:lang w:val="uk-UA"/>
              </w:rPr>
              <w:t xml:space="preserve"> практика</w:t>
            </w:r>
          </w:p>
        </w:tc>
        <w:tc>
          <w:tcPr>
            <w:tcW w:w="1560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BD612D">
              <w:rPr>
                <w:sz w:val="24"/>
                <w:szCs w:val="24"/>
              </w:rPr>
              <w:t>.</w:t>
            </w:r>
            <w:r w:rsidRPr="00BD612D">
              <w:rPr>
                <w:sz w:val="24"/>
                <w:szCs w:val="24"/>
                <w:lang w:val="uk-UA"/>
              </w:rPr>
              <w:t>05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31</w:t>
            </w:r>
            <w:r w:rsidRPr="00BD612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05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BD612D">
              <w:rPr>
                <w:sz w:val="24"/>
                <w:szCs w:val="24"/>
                <w:lang w:val="uk-UA"/>
              </w:rPr>
              <w:t xml:space="preserve">олітології та </w:t>
            </w:r>
            <w:r>
              <w:rPr>
                <w:sz w:val="24"/>
                <w:szCs w:val="24"/>
                <w:lang w:val="uk-UA"/>
              </w:rPr>
              <w:t>філософії</w:t>
            </w:r>
          </w:p>
        </w:tc>
        <w:tc>
          <w:tcPr>
            <w:tcW w:w="1701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BD612D">
              <w:rPr>
                <w:sz w:val="24"/>
                <w:szCs w:val="24"/>
                <w:lang w:val="uk-UA"/>
              </w:rPr>
              <w:t>ромадські організації, політичні партії</w:t>
            </w:r>
          </w:p>
        </w:tc>
        <w:tc>
          <w:tcPr>
            <w:tcW w:w="1276" w:type="dxa"/>
          </w:tcPr>
          <w:p w:rsidR="00F909C7" w:rsidRPr="00BD612D" w:rsidRDefault="00F909C7" w:rsidP="00B30D5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F909C7" w:rsidRPr="00114E7F" w:rsidTr="00E02E4B">
        <w:tc>
          <w:tcPr>
            <w:tcW w:w="534" w:type="dxa"/>
          </w:tcPr>
          <w:p w:rsidR="00F909C7" w:rsidRDefault="00573E90" w:rsidP="00BA65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F909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Ступінь вищої освіти магістр</w:t>
            </w:r>
          </w:p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Галузь знань 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05 Соціальні та поведінкові науки </w:t>
            </w:r>
            <w:r w:rsidRPr="00BD612D">
              <w:rPr>
                <w:sz w:val="24"/>
                <w:szCs w:val="24"/>
                <w:lang w:val="uk-UA"/>
              </w:rPr>
              <w:t xml:space="preserve">спеціальність </w:t>
            </w:r>
            <w:r w:rsidRPr="00BD612D">
              <w:rPr>
                <w:bCs/>
                <w:sz w:val="24"/>
                <w:szCs w:val="24"/>
                <w:lang w:val="uk-UA"/>
              </w:rPr>
              <w:t>052 Політологія</w:t>
            </w:r>
          </w:p>
          <w:p w:rsidR="00F909C7" w:rsidRPr="00D04ECD" w:rsidRDefault="00F909C7" w:rsidP="003C2B0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за освітньою програмою</w:t>
            </w:r>
            <w:r w:rsidRPr="00BD612D">
              <w:rPr>
                <w:bCs/>
                <w:sz w:val="24"/>
                <w:szCs w:val="24"/>
                <w:lang w:val="uk-UA"/>
              </w:rPr>
              <w:t xml:space="preserve"> Політологія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909C7" w:rsidRPr="00F04888" w:rsidRDefault="00F909C7" w:rsidP="003C2B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909C7" w:rsidRPr="00BD612D" w:rsidRDefault="00F909C7" w:rsidP="002F2571">
            <w:pPr>
              <w:ind w:left="-108" w:firstLine="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едагогічна асистентська практика</w:t>
            </w:r>
          </w:p>
        </w:tc>
        <w:tc>
          <w:tcPr>
            <w:tcW w:w="1560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BD61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BD612D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  <w:lang w:val="uk-UA"/>
              </w:rPr>
              <w:t>10</w:t>
            </w:r>
            <w:r w:rsidRPr="00BD612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BD612D">
              <w:rPr>
                <w:sz w:val="24"/>
                <w:szCs w:val="24"/>
                <w:lang w:val="en-US"/>
              </w:rPr>
              <w:t>.</w:t>
            </w:r>
          </w:p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Pr="00BD612D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BD612D">
              <w:rPr>
                <w:sz w:val="24"/>
                <w:szCs w:val="24"/>
                <w:lang w:val="uk-UA"/>
              </w:rPr>
              <w:t xml:space="preserve">олітології та </w:t>
            </w:r>
            <w:r>
              <w:rPr>
                <w:sz w:val="24"/>
                <w:szCs w:val="24"/>
                <w:lang w:val="uk-UA"/>
              </w:rPr>
              <w:t xml:space="preserve">філософії, </w:t>
            </w:r>
            <w:r w:rsidRPr="0048720E">
              <w:rPr>
                <w:sz w:val="24"/>
                <w:szCs w:val="24"/>
                <w:lang w:val="uk-UA"/>
              </w:rPr>
              <w:t>педагогік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Pr="005D6440">
              <w:rPr>
                <w:sz w:val="24"/>
                <w:szCs w:val="24"/>
                <w:lang w:val="uk-UA"/>
              </w:rPr>
              <w:t>менеджменту освіти</w:t>
            </w:r>
            <w:r w:rsidRPr="0048720E">
              <w:rPr>
                <w:sz w:val="24"/>
                <w:szCs w:val="24"/>
                <w:lang w:val="uk-UA"/>
              </w:rPr>
              <w:t>, психології</w:t>
            </w:r>
            <w:r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r w:rsidRPr="00BD612D">
              <w:rPr>
                <w:sz w:val="24"/>
                <w:szCs w:val="24"/>
                <w:lang w:val="uk-UA"/>
              </w:rPr>
              <w:t xml:space="preserve">Кафедра політології та </w:t>
            </w:r>
            <w:r>
              <w:rPr>
                <w:sz w:val="24"/>
                <w:szCs w:val="24"/>
                <w:lang w:val="uk-UA"/>
              </w:rPr>
              <w:t>філософії</w:t>
            </w:r>
          </w:p>
        </w:tc>
        <w:tc>
          <w:tcPr>
            <w:tcW w:w="1276" w:type="dxa"/>
          </w:tcPr>
          <w:p w:rsidR="00F909C7" w:rsidRPr="00BD612D" w:rsidRDefault="00F909C7" w:rsidP="003C2B0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D612D">
              <w:rPr>
                <w:sz w:val="24"/>
                <w:szCs w:val="24"/>
                <w:lang w:val="uk-UA"/>
              </w:rPr>
              <w:t>Диферен-ційований</w:t>
            </w:r>
            <w:proofErr w:type="spellEnd"/>
            <w:r w:rsidRPr="00BD612D">
              <w:rPr>
                <w:sz w:val="24"/>
                <w:szCs w:val="24"/>
                <w:lang w:val="uk-UA"/>
              </w:rPr>
              <w:t xml:space="preserve"> залік</w:t>
            </w:r>
          </w:p>
        </w:tc>
      </w:tr>
    </w:tbl>
    <w:p w:rsidR="00E62C00" w:rsidRDefault="00E62C00" w:rsidP="00771EAE">
      <w:pPr>
        <w:spacing w:before="240" w:line="360" w:lineRule="auto"/>
        <w:ind w:left="720" w:hanging="720"/>
        <w:jc w:val="center"/>
        <w:rPr>
          <w:b/>
          <w:sz w:val="28"/>
          <w:lang w:val="uk-UA"/>
        </w:rPr>
      </w:pPr>
    </w:p>
    <w:p w:rsidR="00771EAE" w:rsidRPr="001B5BA1" w:rsidRDefault="00771EAE" w:rsidP="00771EAE">
      <w:pPr>
        <w:spacing w:before="240" w:line="360" w:lineRule="auto"/>
        <w:ind w:left="720" w:hanging="720"/>
        <w:jc w:val="center"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>Д</w:t>
      </w:r>
      <w:r w:rsidRPr="0031620E">
        <w:rPr>
          <w:b/>
          <w:sz w:val="28"/>
          <w:lang w:val="uk-UA"/>
        </w:rPr>
        <w:t xml:space="preserve">екан </w:t>
      </w:r>
      <w:r w:rsidR="00E62C00">
        <w:rPr>
          <w:b/>
          <w:sz w:val="28"/>
          <w:lang w:val="uk-UA"/>
        </w:rPr>
        <w:t>історичного факультету</w:t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</w:r>
      <w:r w:rsidR="00E62C00">
        <w:rPr>
          <w:b/>
          <w:sz w:val="28"/>
          <w:lang w:val="uk-UA"/>
        </w:rPr>
        <w:tab/>
        <w:t>Анатолій ГЛУШКОВЕЦЬКИЙ</w:t>
      </w:r>
    </w:p>
    <w:p w:rsidR="003A67FA" w:rsidRPr="00771EAE" w:rsidRDefault="003A67FA">
      <w:pPr>
        <w:rPr>
          <w:lang w:val="uk-UA"/>
        </w:rPr>
      </w:pPr>
    </w:p>
    <w:sectPr w:rsidR="003A67FA" w:rsidRPr="00771EAE" w:rsidSect="00214A9C">
      <w:footerReference w:type="even" r:id="rId8"/>
      <w:footerReference w:type="default" r:id="rId9"/>
      <w:pgSz w:w="16840" w:h="11907" w:orient="landscape" w:code="9"/>
      <w:pgMar w:top="794" w:right="1134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08" w:rsidRDefault="00817208">
      <w:r>
        <w:separator/>
      </w:r>
    </w:p>
  </w:endnote>
  <w:endnote w:type="continuationSeparator" w:id="0">
    <w:p w:rsidR="00817208" w:rsidRDefault="0081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3" w:rsidRDefault="001F6A13" w:rsidP="00BA65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A13" w:rsidRDefault="001F6A13" w:rsidP="00BA6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3" w:rsidRDefault="001F6A13" w:rsidP="00BA65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C00">
      <w:rPr>
        <w:rStyle w:val="a5"/>
        <w:noProof/>
      </w:rPr>
      <w:t>9</w:t>
    </w:r>
    <w:r>
      <w:rPr>
        <w:rStyle w:val="a5"/>
      </w:rPr>
      <w:fldChar w:fldCharType="end"/>
    </w:r>
  </w:p>
  <w:p w:rsidR="001F6A13" w:rsidRDefault="001F6A13" w:rsidP="00BA65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08" w:rsidRDefault="00817208">
      <w:r>
        <w:separator/>
      </w:r>
    </w:p>
  </w:footnote>
  <w:footnote w:type="continuationSeparator" w:id="0">
    <w:p w:rsidR="00817208" w:rsidRDefault="00817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A84"/>
    <w:rsid w:val="00030D4B"/>
    <w:rsid w:val="00072B5B"/>
    <w:rsid w:val="000A190D"/>
    <w:rsid w:val="000B2651"/>
    <w:rsid w:val="000C4246"/>
    <w:rsid w:val="000E2512"/>
    <w:rsid w:val="000E320D"/>
    <w:rsid w:val="00112443"/>
    <w:rsid w:val="00114E7F"/>
    <w:rsid w:val="00117975"/>
    <w:rsid w:val="001214B3"/>
    <w:rsid w:val="001243A8"/>
    <w:rsid w:val="00174EE6"/>
    <w:rsid w:val="001A5F1D"/>
    <w:rsid w:val="001B60EB"/>
    <w:rsid w:val="001C60F4"/>
    <w:rsid w:val="001D4582"/>
    <w:rsid w:val="001E592E"/>
    <w:rsid w:val="001F6A13"/>
    <w:rsid w:val="001F7614"/>
    <w:rsid w:val="00214A9C"/>
    <w:rsid w:val="002223C3"/>
    <w:rsid w:val="00232AF3"/>
    <w:rsid w:val="00244F89"/>
    <w:rsid w:val="002672B0"/>
    <w:rsid w:val="002735B9"/>
    <w:rsid w:val="0028148E"/>
    <w:rsid w:val="00285F75"/>
    <w:rsid w:val="002B0076"/>
    <w:rsid w:val="002B2900"/>
    <w:rsid w:val="002B779C"/>
    <w:rsid w:val="002C1B21"/>
    <w:rsid w:val="002E7D52"/>
    <w:rsid w:val="002F1E73"/>
    <w:rsid w:val="002F2571"/>
    <w:rsid w:val="002F65A0"/>
    <w:rsid w:val="003035BD"/>
    <w:rsid w:val="00306B95"/>
    <w:rsid w:val="00314D00"/>
    <w:rsid w:val="0034183D"/>
    <w:rsid w:val="00352B94"/>
    <w:rsid w:val="003878AB"/>
    <w:rsid w:val="00387CAE"/>
    <w:rsid w:val="003A67FA"/>
    <w:rsid w:val="003B1372"/>
    <w:rsid w:val="003B3F98"/>
    <w:rsid w:val="003C2B08"/>
    <w:rsid w:val="003F58B8"/>
    <w:rsid w:val="00421947"/>
    <w:rsid w:val="00432128"/>
    <w:rsid w:val="00445D0B"/>
    <w:rsid w:val="004526E6"/>
    <w:rsid w:val="00460CAB"/>
    <w:rsid w:val="0048720E"/>
    <w:rsid w:val="00497286"/>
    <w:rsid w:val="004E52E7"/>
    <w:rsid w:val="004E5A91"/>
    <w:rsid w:val="005437A4"/>
    <w:rsid w:val="00546672"/>
    <w:rsid w:val="0056510E"/>
    <w:rsid w:val="00573E90"/>
    <w:rsid w:val="005774FD"/>
    <w:rsid w:val="005809CF"/>
    <w:rsid w:val="00594469"/>
    <w:rsid w:val="00596B1E"/>
    <w:rsid w:val="005A0FFA"/>
    <w:rsid w:val="005C28B2"/>
    <w:rsid w:val="005D6440"/>
    <w:rsid w:val="005E4638"/>
    <w:rsid w:val="005F5014"/>
    <w:rsid w:val="005F5DD4"/>
    <w:rsid w:val="00674A31"/>
    <w:rsid w:val="006779BC"/>
    <w:rsid w:val="00690FD1"/>
    <w:rsid w:val="006A4561"/>
    <w:rsid w:val="006B39B0"/>
    <w:rsid w:val="006B3ED1"/>
    <w:rsid w:val="006E1384"/>
    <w:rsid w:val="006F7276"/>
    <w:rsid w:val="0070012B"/>
    <w:rsid w:val="00706A1D"/>
    <w:rsid w:val="00735FB1"/>
    <w:rsid w:val="007510C6"/>
    <w:rsid w:val="00755F1C"/>
    <w:rsid w:val="00771EAE"/>
    <w:rsid w:val="00775E1D"/>
    <w:rsid w:val="00780D74"/>
    <w:rsid w:val="0078145F"/>
    <w:rsid w:val="0078549D"/>
    <w:rsid w:val="00787020"/>
    <w:rsid w:val="007A4D31"/>
    <w:rsid w:val="007A5FC4"/>
    <w:rsid w:val="007B08C3"/>
    <w:rsid w:val="007E3EB3"/>
    <w:rsid w:val="007E6CF7"/>
    <w:rsid w:val="0081039D"/>
    <w:rsid w:val="00817208"/>
    <w:rsid w:val="00830100"/>
    <w:rsid w:val="00864E07"/>
    <w:rsid w:val="00893F96"/>
    <w:rsid w:val="008C11A2"/>
    <w:rsid w:val="008E762D"/>
    <w:rsid w:val="008E78C9"/>
    <w:rsid w:val="00914516"/>
    <w:rsid w:val="009722E5"/>
    <w:rsid w:val="009860C0"/>
    <w:rsid w:val="009E3CD7"/>
    <w:rsid w:val="00A01B21"/>
    <w:rsid w:val="00A01B27"/>
    <w:rsid w:val="00A1164B"/>
    <w:rsid w:val="00A17DEA"/>
    <w:rsid w:val="00A500BB"/>
    <w:rsid w:val="00A55BD3"/>
    <w:rsid w:val="00A618D5"/>
    <w:rsid w:val="00A7244F"/>
    <w:rsid w:val="00A86D72"/>
    <w:rsid w:val="00AD2E60"/>
    <w:rsid w:val="00AD71B7"/>
    <w:rsid w:val="00AE092B"/>
    <w:rsid w:val="00AE30BA"/>
    <w:rsid w:val="00AE48CB"/>
    <w:rsid w:val="00B0595F"/>
    <w:rsid w:val="00B12A84"/>
    <w:rsid w:val="00B15570"/>
    <w:rsid w:val="00B27BB4"/>
    <w:rsid w:val="00B30D52"/>
    <w:rsid w:val="00B34A5D"/>
    <w:rsid w:val="00B4073C"/>
    <w:rsid w:val="00B42F9B"/>
    <w:rsid w:val="00B4772F"/>
    <w:rsid w:val="00B53E2F"/>
    <w:rsid w:val="00B54472"/>
    <w:rsid w:val="00B733E1"/>
    <w:rsid w:val="00B95A46"/>
    <w:rsid w:val="00BA49B1"/>
    <w:rsid w:val="00BA65D9"/>
    <w:rsid w:val="00BB2EC6"/>
    <w:rsid w:val="00BB45CD"/>
    <w:rsid w:val="00BD612D"/>
    <w:rsid w:val="00C218B7"/>
    <w:rsid w:val="00C2380F"/>
    <w:rsid w:val="00C44F5C"/>
    <w:rsid w:val="00C53518"/>
    <w:rsid w:val="00C637A2"/>
    <w:rsid w:val="00C72E57"/>
    <w:rsid w:val="00CB4924"/>
    <w:rsid w:val="00CB57A4"/>
    <w:rsid w:val="00CE250A"/>
    <w:rsid w:val="00CF3741"/>
    <w:rsid w:val="00CF567A"/>
    <w:rsid w:val="00D04ECD"/>
    <w:rsid w:val="00D43AF4"/>
    <w:rsid w:val="00D54FED"/>
    <w:rsid w:val="00D938F5"/>
    <w:rsid w:val="00D94CD3"/>
    <w:rsid w:val="00DA0A5B"/>
    <w:rsid w:val="00DA24A1"/>
    <w:rsid w:val="00DA5703"/>
    <w:rsid w:val="00DF13AB"/>
    <w:rsid w:val="00E02E4B"/>
    <w:rsid w:val="00E04DE7"/>
    <w:rsid w:val="00E15DED"/>
    <w:rsid w:val="00E403B4"/>
    <w:rsid w:val="00E500D1"/>
    <w:rsid w:val="00E52494"/>
    <w:rsid w:val="00E55A55"/>
    <w:rsid w:val="00E62C00"/>
    <w:rsid w:val="00E77A06"/>
    <w:rsid w:val="00E9076D"/>
    <w:rsid w:val="00EA1A2A"/>
    <w:rsid w:val="00EB1597"/>
    <w:rsid w:val="00ED66D2"/>
    <w:rsid w:val="00EF1930"/>
    <w:rsid w:val="00F00739"/>
    <w:rsid w:val="00F04888"/>
    <w:rsid w:val="00F10BC0"/>
    <w:rsid w:val="00F1265E"/>
    <w:rsid w:val="00F24D2C"/>
    <w:rsid w:val="00F2536A"/>
    <w:rsid w:val="00F60BF9"/>
    <w:rsid w:val="00F61E8A"/>
    <w:rsid w:val="00F63B4F"/>
    <w:rsid w:val="00F75D92"/>
    <w:rsid w:val="00F909C7"/>
    <w:rsid w:val="00F91C94"/>
    <w:rsid w:val="00FA1949"/>
    <w:rsid w:val="00FB443F"/>
    <w:rsid w:val="00FB6319"/>
    <w:rsid w:val="00FC4419"/>
    <w:rsid w:val="00FD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71EAE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qFormat/>
    <w:rsid w:val="00771EAE"/>
    <w:pPr>
      <w:keepNext/>
      <w:jc w:val="center"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EAE"/>
    <w:rPr>
      <w:rFonts w:ascii="Times New Roman" w:eastAsia="Times New Roman" w:hAnsi="Times New Roman" w:cs="Times New Roman"/>
      <w:sz w:val="3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771EA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3">
    <w:name w:val="footer"/>
    <w:basedOn w:val="a"/>
    <w:link w:val="a4"/>
    <w:rsid w:val="00771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1E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77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71EAE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qFormat/>
    <w:rsid w:val="00771EAE"/>
    <w:pPr>
      <w:keepNext/>
      <w:jc w:val="center"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EAE"/>
    <w:rPr>
      <w:rFonts w:ascii="Times New Roman" w:eastAsia="Times New Roman" w:hAnsi="Times New Roman" w:cs="Times New Roman"/>
      <w:sz w:val="3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771EA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3">
    <w:name w:val="footer"/>
    <w:basedOn w:val="a"/>
    <w:link w:val="a4"/>
    <w:rsid w:val="00771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1E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77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71C-CF7C-4CFD-A8ED-CDCA8246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9-21T12:00:00Z</cp:lastPrinted>
  <dcterms:created xsi:type="dcterms:W3CDTF">2019-07-02T10:16:00Z</dcterms:created>
  <dcterms:modified xsi:type="dcterms:W3CDTF">2023-09-21T12:01:00Z</dcterms:modified>
</cp:coreProperties>
</file>